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459" w:rsidRDefault="001A5459" w:rsidP="001E2C3D">
      <w:pPr>
        <w:spacing w:after="0" w:line="300" w:lineRule="atLeast"/>
        <w:jc w:val="center"/>
        <w:rPr>
          <w:rFonts w:ascii="Arial" w:eastAsia="Times New Roman" w:hAnsi="Arial" w:cs="Arial"/>
          <w:color w:val="222222"/>
          <w:sz w:val="18"/>
          <w:szCs w:val="18"/>
          <w:lang w:eastAsia="es-MX"/>
        </w:rPr>
      </w:pPr>
      <w:r w:rsidRPr="00F4246B">
        <w:rPr>
          <w:rFonts w:ascii="Arial" w:hAnsi="Arial" w:cs="Arial"/>
          <w:noProof/>
          <w:lang w:eastAsia="es-MX"/>
        </w:rPr>
        <w:drawing>
          <wp:inline distT="0" distB="0" distL="0" distR="0" wp14:anchorId="080DC326" wp14:editId="13044B7E">
            <wp:extent cx="2286000" cy="847725"/>
            <wp:effectExtent l="0" t="0" r="0" b="9525"/>
            <wp:docPr id="1" name="0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 Imagen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C3D" w:rsidRDefault="001E2C3D" w:rsidP="001A5459">
      <w:pPr>
        <w:spacing w:after="0" w:line="300" w:lineRule="atLeast"/>
        <w:rPr>
          <w:rFonts w:ascii="Arial" w:eastAsia="Times New Roman" w:hAnsi="Arial" w:cs="Arial"/>
          <w:color w:val="222222"/>
          <w:sz w:val="18"/>
          <w:szCs w:val="18"/>
          <w:lang w:eastAsia="es-MX"/>
        </w:rPr>
      </w:pPr>
    </w:p>
    <w:p w:rsidR="001A5459" w:rsidRDefault="001A5459" w:rsidP="001A5459">
      <w:pPr>
        <w:spacing w:after="0" w:line="300" w:lineRule="atLeast"/>
        <w:rPr>
          <w:rFonts w:ascii="Arial" w:eastAsia="Times New Roman" w:hAnsi="Arial" w:cs="Arial"/>
          <w:color w:val="222222"/>
          <w:sz w:val="18"/>
          <w:szCs w:val="18"/>
          <w:lang w:eastAsia="es-MX"/>
        </w:rPr>
      </w:pPr>
    </w:p>
    <w:p w:rsidR="001A5459" w:rsidRPr="001E2C3D" w:rsidRDefault="001A5459" w:rsidP="001E2C3D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u w:val="single"/>
        </w:rPr>
      </w:pPr>
      <w:r w:rsidRPr="00F4246B">
        <w:rPr>
          <w:rFonts w:ascii="Arial" w:hAnsi="Arial" w:cs="Arial"/>
          <w:b/>
          <w:bCs/>
          <w:u w:val="single"/>
        </w:rPr>
        <w:t>MAESTRIA EN ADMINISTRACIÓN Y POLÍTICAS PÚBLICAS</w:t>
      </w:r>
    </w:p>
    <w:p w:rsidR="001E2C3D" w:rsidRPr="00F4246B" w:rsidRDefault="001E2C3D" w:rsidP="001A545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76923C" w:themeColor="accent3" w:themeShade="BF"/>
          <w:u w:val="single"/>
        </w:rPr>
      </w:pPr>
    </w:p>
    <w:p w:rsidR="001A5459" w:rsidRPr="00F4246B" w:rsidRDefault="001A5459" w:rsidP="001A5459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76923C" w:themeColor="accent3" w:themeShade="BF"/>
          <w:u w:val="single"/>
        </w:rPr>
      </w:pPr>
      <w:r w:rsidRPr="00F4246B">
        <w:rPr>
          <w:rFonts w:ascii="Arial" w:hAnsi="Arial" w:cs="Arial"/>
          <w:b/>
          <w:bCs/>
          <w:color w:val="76923C" w:themeColor="accent3" w:themeShade="BF"/>
          <w:u w:val="single"/>
        </w:rPr>
        <w:t>Modulo:</w:t>
      </w:r>
    </w:p>
    <w:p w:rsidR="001A5459" w:rsidRPr="00F4246B" w:rsidRDefault="001A5459" w:rsidP="001A5459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  <w:r w:rsidRPr="00F4246B">
        <w:rPr>
          <w:rFonts w:ascii="Arial" w:hAnsi="Arial" w:cs="Arial"/>
          <w:b/>
          <w:bCs/>
        </w:rPr>
        <w:t>Diseño y Análisis de Políticas Públicas</w:t>
      </w:r>
    </w:p>
    <w:p w:rsidR="001A5459" w:rsidRDefault="001A5459" w:rsidP="001A545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  <w:r w:rsidRPr="00F4246B">
        <w:rPr>
          <w:rFonts w:ascii="Arial" w:hAnsi="Arial" w:cs="Arial"/>
          <w:b/>
          <w:bCs/>
        </w:rPr>
        <w:t xml:space="preserve"> </w:t>
      </w:r>
    </w:p>
    <w:p w:rsidR="001E2C3D" w:rsidRPr="00751F88" w:rsidRDefault="001E2C3D" w:rsidP="001A545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</w:p>
    <w:p w:rsidR="001A5459" w:rsidRPr="00F4246B" w:rsidRDefault="001A5459" w:rsidP="001A5459">
      <w:pPr>
        <w:spacing w:after="0" w:line="360" w:lineRule="auto"/>
        <w:jc w:val="center"/>
        <w:rPr>
          <w:rFonts w:ascii="Arial" w:hAnsi="Arial" w:cs="Arial"/>
          <w:b/>
          <w:bCs/>
          <w:color w:val="76923C" w:themeColor="accent3" w:themeShade="BF"/>
        </w:rPr>
      </w:pPr>
      <w:r w:rsidRPr="00F4246B">
        <w:rPr>
          <w:rFonts w:ascii="Arial" w:hAnsi="Arial" w:cs="Arial"/>
          <w:b/>
          <w:bCs/>
          <w:color w:val="76923C" w:themeColor="accent3" w:themeShade="BF"/>
        </w:rPr>
        <w:t>Tema:</w:t>
      </w:r>
    </w:p>
    <w:p w:rsidR="001A5459" w:rsidRPr="00F4246B" w:rsidRDefault="001A5459" w:rsidP="001A5459">
      <w:pPr>
        <w:spacing w:line="360" w:lineRule="auto"/>
        <w:jc w:val="center"/>
        <w:rPr>
          <w:rFonts w:ascii="Arial" w:hAnsi="Arial" w:cs="Arial"/>
          <w:b/>
        </w:rPr>
      </w:pPr>
      <w:r w:rsidRPr="00F4246B">
        <w:rPr>
          <w:rFonts w:ascii="Arial" w:hAnsi="Arial" w:cs="Arial"/>
          <w:b/>
        </w:rPr>
        <w:t>Activi</w:t>
      </w:r>
      <w:r w:rsidR="001E2C3D">
        <w:rPr>
          <w:rFonts w:ascii="Arial" w:hAnsi="Arial" w:cs="Arial"/>
          <w:b/>
        </w:rPr>
        <w:t>dad 5</w:t>
      </w:r>
      <w:r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ab/>
      </w:r>
    </w:p>
    <w:p w:rsidR="006D189C" w:rsidRDefault="001A5459" w:rsidP="001E2C3D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/>
          <w:color w:val="222222"/>
          <w:lang w:eastAsia="es-MX"/>
        </w:rPr>
      </w:pPr>
      <w:r>
        <w:rPr>
          <w:rFonts w:ascii="Arial" w:eastAsia="Times New Roman" w:hAnsi="Arial" w:cs="Arial"/>
          <w:b/>
          <w:color w:val="222222"/>
          <w:lang w:eastAsia="es-MX"/>
        </w:rPr>
        <w:t>“Cuadro Sinóptico</w:t>
      </w:r>
      <w:r w:rsidRPr="00F4246B">
        <w:rPr>
          <w:rFonts w:ascii="Arial" w:eastAsia="Times New Roman" w:hAnsi="Arial" w:cs="Arial"/>
          <w:b/>
          <w:color w:val="222222"/>
          <w:lang w:eastAsia="es-MX"/>
        </w:rPr>
        <w:t>”.</w:t>
      </w:r>
    </w:p>
    <w:p w:rsidR="001E2C3D" w:rsidRDefault="001E2C3D" w:rsidP="006D189C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/>
          <w:color w:val="222222"/>
          <w:lang w:eastAsia="es-MX"/>
        </w:rPr>
      </w:pPr>
    </w:p>
    <w:p w:rsidR="001A5459" w:rsidRPr="00F4246B" w:rsidRDefault="001A5459" w:rsidP="006D189C">
      <w:pPr>
        <w:shd w:val="clear" w:color="auto" w:fill="FFFFFF"/>
        <w:spacing w:after="0" w:line="360" w:lineRule="auto"/>
        <w:jc w:val="center"/>
        <w:rPr>
          <w:rFonts w:ascii="Arial" w:hAnsi="Arial" w:cs="Arial"/>
          <w:b/>
          <w:bCs/>
          <w:color w:val="76923C" w:themeColor="accent3" w:themeShade="BF"/>
        </w:rPr>
      </w:pPr>
      <w:r w:rsidRPr="00F4246B">
        <w:rPr>
          <w:rFonts w:ascii="Arial" w:hAnsi="Arial" w:cs="Arial"/>
          <w:b/>
          <w:bCs/>
          <w:color w:val="76923C" w:themeColor="accent3" w:themeShade="BF"/>
        </w:rPr>
        <w:t xml:space="preserve">ASESOR: </w:t>
      </w:r>
    </w:p>
    <w:p w:rsidR="001E2C3D" w:rsidRPr="001E2C3D" w:rsidRDefault="001A5459" w:rsidP="001E2C3D">
      <w:pPr>
        <w:tabs>
          <w:tab w:val="left" w:pos="2842"/>
          <w:tab w:val="center" w:pos="4419"/>
        </w:tabs>
        <w:jc w:val="center"/>
        <w:rPr>
          <w:rFonts w:ascii="Arial" w:hAnsi="Arial" w:cs="Arial"/>
          <w:b/>
          <w:u w:val="single"/>
        </w:rPr>
      </w:pPr>
      <w:r w:rsidRPr="00F4246B">
        <w:rPr>
          <w:rFonts w:ascii="Arial" w:hAnsi="Arial" w:cs="Arial"/>
          <w:b/>
          <w:u w:val="single"/>
        </w:rPr>
        <w:t xml:space="preserve">Dra. C. </w:t>
      </w:r>
      <w:proofErr w:type="spellStart"/>
      <w:r w:rsidRPr="00F4246B">
        <w:rPr>
          <w:rFonts w:ascii="Arial" w:hAnsi="Arial" w:cs="Arial"/>
          <w:b/>
          <w:u w:val="single"/>
        </w:rPr>
        <w:t>Odalis</w:t>
      </w:r>
      <w:proofErr w:type="spellEnd"/>
      <w:r w:rsidRPr="00F4246B">
        <w:rPr>
          <w:rFonts w:ascii="Arial" w:hAnsi="Arial" w:cs="Arial"/>
          <w:b/>
          <w:u w:val="single"/>
        </w:rPr>
        <w:t xml:space="preserve"> </w:t>
      </w:r>
      <w:proofErr w:type="spellStart"/>
      <w:r w:rsidRPr="00F4246B">
        <w:rPr>
          <w:rFonts w:ascii="Arial" w:hAnsi="Arial" w:cs="Arial"/>
          <w:b/>
          <w:u w:val="single"/>
        </w:rPr>
        <w:t>Peñate</w:t>
      </w:r>
      <w:proofErr w:type="spellEnd"/>
      <w:r w:rsidRPr="00F4246B">
        <w:rPr>
          <w:rFonts w:ascii="Arial" w:hAnsi="Arial" w:cs="Arial"/>
          <w:b/>
          <w:u w:val="single"/>
        </w:rPr>
        <w:t xml:space="preserve"> López</w:t>
      </w:r>
    </w:p>
    <w:p w:rsidR="001A5459" w:rsidRPr="00F4246B" w:rsidRDefault="001A5459" w:rsidP="001A545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</w:p>
    <w:p w:rsidR="001A5459" w:rsidRPr="00F4246B" w:rsidRDefault="001A5459" w:rsidP="001A5459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76923C" w:themeColor="accent3" w:themeShade="BF"/>
        </w:rPr>
      </w:pPr>
      <w:r w:rsidRPr="00F4246B">
        <w:rPr>
          <w:rFonts w:ascii="Arial" w:hAnsi="Arial" w:cs="Arial"/>
          <w:b/>
          <w:bCs/>
          <w:color w:val="76923C" w:themeColor="accent3" w:themeShade="BF"/>
        </w:rPr>
        <w:t xml:space="preserve">MAESTRANTE: </w:t>
      </w:r>
    </w:p>
    <w:p w:rsidR="001E2C3D" w:rsidRPr="007C30CB" w:rsidRDefault="001A5459" w:rsidP="007C30CB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  <w:r w:rsidRPr="00F4246B">
        <w:rPr>
          <w:rFonts w:ascii="Arial" w:hAnsi="Arial" w:cs="Arial"/>
          <w:b/>
          <w:bCs/>
        </w:rPr>
        <w:t>Emperatriz González Alfaro</w:t>
      </w:r>
    </w:p>
    <w:p w:rsidR="001E2C3D" w:rsidRPr="00F4246B" w:rsidRDefault="001E2C3D" w:rsidP="001A545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8000"/>
        </w:rPr>
      </w:pPr>
    </w:p>
    <w:p w:rsidR="001A5459" w:rsidRDefault="001A5459" w:rsidP="001A5459">
      <w:pPr>
        <w:shd w:val="clear" w:color="auto" w:fill="FFFFFF"/>
        <w:spacing w:after="300" w:line="300" w:lineRule="atLeast"/>
        <w:jc w:val="right"/>
        <w:rPr>
          <w:rFonts w:ascii="Arial" w:eastAsia="Times New Roman" w:hAnsi="Arial" w:cs="Arial"/>
          <w:color w:val="76923C" w:themeColor="accent3" w:themeShade="BF"/>
          <w:lang w:eastAsia="es-MX"/>
        </w:rPr>
      </w:pPr>
      <w:r>
        <w:rPr>
          <w:rFonts w:ascii="Arial" w:hAnsi="Arial" w:cs="Arial"/>
          <w:b/>
          <w:color w:val="76923C" w:themeColor="accent3" w:themeShade="BF"/>
        </w:rPr>
        <w:t>11 de Mayo</w:t>
      </w:r>
      <w:r w:rsidRPr="00F4246B">
        <w:rPr>
          <w:rFonts w:ascii="Arial" w:hAnsi="Arial" w:cs="Arial"/>
          <w:b/>
          <w:color w:val="76923C" w:themeColor="accent3" w:themeShade="BF"/>
        </w:rPr>
        <w:t xml:space="preserve"> de 2015, Tapachula de Córdova y Ordoñez; Chiapas.</w:t>
      </w:r>
    </w:p>
    <w:p w:rsidR="007C30CB" w:rsidRDefault="009A0C19" w:rsidP="007C30CB">
      <w:pPr>
        <w:tabs>
          <w:tab w:val="left" w:pos="4243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D99060" wp14:editId="19847E2E">
                <wp:simplePos x="0" y="0"/>
                <wp:positionH relativeFrom="column">
                  <wp:posOffset>6260130</wp:posOffset>
                </wp:positionH>
                <wp:positionV relativeFrom="paragraph">
                  <wp:posOffset>-700573</wp:posOffset>
                </wp:positionV>
                <wp:extent cx="2734573" cy="2372264"/>
                <wp:effectExtent l="0" t="0" r="8890" b="9525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4573" cy="23722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0C19" w:rsidRPr="0004177E" w:rsidRDefault="009A0C19" w:rsidP="009A0C19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1.1Identificación de la necesida.2.1 </w:t>
                            </w:r>
                            <w:r w:rsidRPr="0004177E">
                              <w:rPr>
                                <w:rFonts w:ascii="Arial" w:hAnsi="Arial" w:cs="Arial"/>
                              </w:rPr>
                              <w:t>Análisis y recopilación de datos.</w:t>
                            </w:r>
                            <w:r>
                              <w:rPr>
                                <w:rFonts w:ascii="Arial" w:hAnsi="Arial" w:cs="Arial"/>
                              </w:rPr>
                              <w:t>3.1 D</w:t>
                            </w:r>
                            <w:r w:rsidRPr="0004177E">
                              <w:rPr>
                                <w:rFonts w:ascii="Arial" w:hAnsi="Arial" w:cs="Arial"/>
                              </w:rPr>
                              <w:t>iseñar estrategias de solución para resolver o mitigar el problema.</w:t>
                            </w:r>
                            <w:r>
                              <w:rPr>
                                <w:rFonts w:ascii="Arial" w:hAnsi="Arial" w:cs="Arial"/>
                              </w:rPr>
                              <w:t>4.1</w:t>
                            </w:r>
                            <w:r w:rsidRPr="0004177E">
                              <w:rPr>
                                <w:rFonts w:ascii="Arial" w:hAnsi="Arial" w:cs="Arial"/>
                              </w:rPr>
                              <w:t>Normas evaluativas para selección de criterios de solución.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5.1 </w:t>
                            </w:r>
                            <w:r w:rsidRPr="0004177E">
                              <w:rPr>
                                <w:rFonts w:ascii="Arial" w:hAnsi="Arial" w:cs="Arial"/>
                              </w:rPr>
                              <w:t>Efecto de los resultados (matriz de resultados)</w:t>
                            </w:r>
                            <w:r>
                              <w:rPr>
                                <w:rFonts w:ascii="Arial" w:hAnsi="Arial" w:cs="Arial"/>
                              </w:rPr>
                              <w:t>. 6.1Aplicación de técnica  c</w:t>
                            </w:r>
                            <w:r w:rsidRPr="0004177E">
                              <w:rPr>
                                <w:rFonts w:ascii="Arial" w:hAnsi="Arial" w:cs="Arial"/>
                              </w:rPr>
                              <w:t>os</w:t>
                            </w:r>
                            <w:r>
                              <w:rPr>
                                <w:rFonts w:ascii="Arial" w:hAnsi="Arial" w:cs="Arial"/>
                              </w:rPr>
                              <w:t>to-b</w:t>
                            </w:r>
                            <w:r w:rsidRPr="0004177E">
                              <w:rPr>
                                <w:rFonts w:ascii="Arial" w:hAnsi="Arial" w:cs="Arial"/>
                              </w:rPr>
                              <w:t>eneficio: analizando supuesto, modelo, restricciones, alternativas, especificación y valorización, consideración de tiempo e incertidumbr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04177E">
                              <w:rPr>
                                <w:rFonts w:ascii="Arial" w:hAnsi="Arial" w:cs="Arial"/>
                              </w:rPr>
                              <w:t>7.1. Tomar la mejor decisión 8.1. Darlo a conocer.</w:t>
                            </w:r>
                          </w:p>
                          <w:p w:rsidR="007C30CB" w:rsidRDefault="007C30CB" w:rsidP="007C30CB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6" o:spid="_x0000_s1026" type="#_x0000_t202" style="position:absolute;margin-left:492.9pt;margin-top:-55.15pt;width:215.3pt;height:186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" fillcolor="white [3201]" stroked="f" strokeweight=".5pt">
                <v:textbox>
                  <w:txbxContent>
                    <w:p w:rsidR="009A0C19" w:rsidRPr="0004177E" w:rsidRDefault="009A0C19" w:rsidP="009A0C19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1.1Identificación de la necesida.2.1 </w:t>
                      </w:r>
                      <w:r w:rsidRPr="0004177E">
                        <w:rPr>
                          <w:rFonts w:ascii="Arial" w:hAnsi="Arial" w:cs="Arial"/>
                        </w:rPr>
                        <w:t>Análisis y recopilación de datos.</w:t>
                      </w:r>
                      <w:r>
                        <w:rPr>
                          <w:rFonts w:ascii="Arial" w:hAnsi="Arial" w:cs="Arial"/>
                        </w:rPr>
                        <w:t>3.1 D</w:t>
                      </w:r>
                      <w:r w:rsidRPr="0004177E">
                        <w:rPr>
                          <w:rFonts w:ascii="Arial" w:hAnsi="Arial" w:cs="Arial"/>
                        </w:rPr>
                        <w:t>iseñar estrategias de solución para resolver o mitigar el problema.</w:t>
                      </w:r>
                      <w:r>
                        <w:rPr>
                          <w:rFonts w:ascii="Arial" w:hAnsi="Arial" w:cs="Arial"/>
                        </w:rPr>
                        <w:t>4.1</w:t>
                      </w:r>
                      <w:r w:rsidRPr="0004177E">
                        <w:rPr>
                          <w:rFonts w:ascii="Arial" w:hAnsi="Arial" w:cs="Arial"/>
                        </w:rPr>
                        <w:t>Normas evaluativas para selección de criterios de soluci</w:t>
                      </w:r>
                      <w:bookmarkStart w:id="1" w:name="_GoBack"/>
                      <w:bookmarkEnd w:id="1"/>
                      <w:r w:rsidRPr="0004177E">
                        <w:rPr>
                          <w:rFonts w:ascii="Arial" w:hAnsi="Arial" w:cs="Arial"/>
                        </w:rPr>
                        <w:t>ón.</w:t>
                      </w:r>
                      <w:r>
                        <w:rPr>
                          <w:rFonts w:ascii="Arial" w:hAnsi="Arial" w:cs="Arial"/>
                        </w:rPr>
                        <w:t xml:space="preserve">5.1 </w:t>
                      </w:r>
                      <w:r w:rsidRPr="0004177E">
                        <w:rPr>
                          <w:rFonts w:ascii="Arial" w:hAnsi="Arial" w:cs="Arial"/>
                        </w:rPr>
                        <w:t>Efecto de los resultados (matriz de resultados)</w:t>
                      </w:r>
                      <w:r>
                        <w:rPr>
                          <w:rFonts w:ascii="Arial" w:hAnsi="Arial" w:cs="Arial"/>
                        </w:rPr>
                        <w:t>. 6.1Aplicación de técnica  c</w:t>
                      </w:r>
                      <w:r w:rsidRPr="0004177E">
                        <w:rPr>
                          <w:rFonts w:ascii="Arial" w:hAnsi="Arial" w:cs="Arial"/>
                        </w:rPr>
                        <w:t>os</w:t>
                      </w:r>
                      <w:r>
                        <w:rPr>
                          <w:rFonts w:ascii="Arial" w:hAnsi="Arial" w:cs="Arial"/>
                        </w:rPr>
                        <w:t>to-b</w:t>
                      </w:r>
                      <w:r w:rsidRPr="0004177E">
                        <w:rPr>
                          <w:rFonts w:ascii="Arial" w:hAnsi="Arial" w:cs="Arial"/>
                        </w:rPr>
                        <w:t>eneficio: analizando supuesto, modelo, restricciones, alternativas, especificación y valorización, consideración de tiempo e incertidumbre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04177E">
                        <w:rPr>
                          <w:rFonts w:ascii="Arial" w:hAnsi="Arial" w:cs="Arial"/>
                        </w:rPr>
                        <w:t>7.1. Tomar la mejor decisión 8.1. Darlo a conocer.</w:t>
                      </w:r>
                    </w:p>
                    <w:p w:rsidR="007C30CB" w:rsidRDefault="007C30CB" w:rsidP="007C30CB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49FCDB" wp14:editId="177612D6">
                <wp:simplePos x="0" y="0"/>
                <wp:positionH relativeFrom="column">
                  <wp:posOffset>5946775</wp:posOffset>
                </wp:positionH>
                <wp:positionV relativeFrom="paragraph">
                  <wp:posOffset>-208280</wp:posOffset>
                </wp:positionV>
                <wp:extent cx="173990" cy="1438910"/>
                <wp:effectExtent l="0" t="0" r="16510" b="27940"/>
                <wp:wrapNone/>
                <wp:docPr id="17" name="Cerrar llav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" cy="143891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Cerrar llave 17" o:spid="_x0000_s1026" type="#_x0000_t88" style="position:absolute;margin-left:468.25pt;margin-top:-16.4pt;width:13.7pt;height:113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" adj="218" strokecolor="#4579b8 [3044]"/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BD54D7" wp14:editId="256C7F51">
                <wp:simplePos x="0" y="0"/>
                <wp:positionH relativeFrom="column">
                  <wp:posOffset>3769995</wp:posOffset>
                </wp:positionH>
                <wp:positionV relativeFrom="paragraph">
                  <wp:posOffset>-200025</wp:posOffset>
                </wp:positionV>
                <wp:extent cx="2237105" cy="1647190"/>
                <wp:effectExtent l="0" t="0" r="0" b="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7105" cy="16471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30CB" w:rsidRPr="009A0C19" w:rsidRDefault="007C30CB" w:rsidP="007C30CB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</w:rPr>
                            </w:pPr>
                            <w:r w:rsidRPr="009A0C19">
                              <w:rPr>
                                <w:rFonts w:ascii="Arial" w:hAnsi="Arial" w:cs="Arial"/>
                              </w:rPr>
                              <w:t xml:space="preserve">1.- Definición del problema </w:t>
                            </w:r>
                            <w:r w:rsidR="009A0C19">
                              <w:rPr>
                                <w:rFonts w:ascii="Arial" w:hAnsi="Arial" w:cs="Arial"/>
                              </w:rPr>
                              <w:t xml:space="preserve"> pú</w:t>
                            </w:r>
                            <w:r w:rsidRPr="009A0C19">
                              <w:rPr>
                                <w:rFonts w:ascii="Arial" w:hAnsi="Arial" w:cs="Arial"/>
                              </w:rPr>
                              <w:t>blico</w:t>
                            </w:r>
                          </w:p>
                          <w:p w:rsidR="007C30CB" w:rsidRPr="009A0C19" w:rsidRDefault="007C30CB" w:rsidP="007C30CB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</w:rPr>
                            </w:pPr>
                            <w:r w:rsidRPr="009A0C19">
                              <w:rPr>
                                <w:rFonts w:ascii="Arial" w:hAnsi="Arial" w:cs="Arial"/>
                              </w:rPr>
                              <w:t>2.- Obtención de información</w:t>
                            </w:r>
                          </w:p>
                          <w:p w:rsidR="007C30CB" w:rsidRPr="009A0C19" w:rsidRDefault="007C30CB" w:rsidP="007C30CB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</w:rPr>
                            </w:pPr>
                            <w:r w:rsidRPr="009A0C19">
                              <w:rPr>
                                <w:rFonts w:ascii="Arial" w:hAnsi="Arial" w:cs="Arial"/>
                              </w:rPr>
                              <w:t>3.- Construcción de alternativas</w:t>
                            </w:r>
                          </w:p>
                          <w:p w:rsidR="007C30CB" w:rsidRPr="009A0C19" w:rsidRDefault="007C30CB" w:rsidP="007C30CB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</w:rPr>
                            </w:pPr>
                            <w:r w:rsidRPr="009A0C19">
                              <w:rPr>
                                <w:rFonts w:ascii="Arial" w:hAnsi="Arial" w:cs="Arial"/>
                              </w:rPr>
                              <w:t>4.- Selección de criterios</w:t>
                            </w:r>
                          </w:p>
                          <w:p w:rsidR="007C30CB" w:rsidRPr="009A0C19" w:rsidRDefault="007C30CB" w:rsidP="007C30CB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</w:rPr>
                            </w:pPr>
                            <w:r w:rsidRPr="009A0C19">
                              <w:rPr>
                                <w:rFonts w:ascii="Arial" w:hAnsi="Arial" w:cs="Arial"/>
                              </w:rPr>
                              <w:t>5.- Proyección de resultados</w:t>
                            </w:r>
                          </w:p>
                          <w:p w:rsidR="007C30CB" w:rsidRPr="009A0C19" w:rsidRDefault="007C30CB" w:rsidP="007C30CB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</w:rPr>
                            </w:pPr>
                            <w:r w:rsidRPr="009A0C19">
                              <w:rPr>
                                <w:rFonts w:ascii="Arial" w:hAnsi="Arial" w:cs="Arial"/>
                              </w:rPr>
                              <w:t>6.- Confrontación de costos</w:t>
                            </w:r>
                          </w:p>
                          <w:p w:rsidR="007C30CB" w:rsidRPr="009A0C19" w:rsidRDefault="007C30CB" w:rsidP="007C30CB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</w:rPr>
                            </w:pPr>
                            <w:r w:rsidRPr="009A0C19">
                              <w:rPr>
                                <w:rFonts w:ascii="Arial" w:hAnsi="Arial" w:cs="Arial"/>
                              </w:rPr>
                              <w:t>7.- Decida</w:t>
                            </w:r>
                          </w:p>
                          <w:p w:rsidR="007C30CB" w:rsidRPr="009A0C19" w:rsidRDefault="007C30CB" w:rsidP="007C30CB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</w:rPr>
                            </w:pPr>
                            <w:r w:rsidRPr="009A0C19">
                              <w:rPr>
                                <w:rFonts w:ascii="Arial" w:hAnsi="Arial" w:cs="Arial"/>
                              </w:rPr>
                              <w:t xml:space="preserve">8.- Cuente su historia </w:t>
                            </w:r>
                          </w:p>
                          <w:p w:rsidR="007C30CB" w:rsidRDefault="007C30CB" w:rsidP="007C30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4" o:spid="_x0000_s1027" type="#_x0000_t202" style="position:absolute;margin-left:296.85pt;margin-top:-15.75pt;width:176.15pt;height:129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" fillcolor="white [3201]" stroked="f" strokeweight=".5pt">
                <v:textbox>
                  <w:txbxContent>
                    <w:p w:rsidR="007C30CB" w:rsidRPr="009A0C19" w:rsidRDefault="007C30CB" w:rsidP="007C30CB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</w:rPr>
                      </w:pPr>
                      <w:r w:rsidRPr="009A0C19">
                        <w:rPr>
                          <w:rFonts w:ascii="Arial" w:hAnsi="Arial" w:cs="Arial"/>
                        </w:rPr>
                        <w:t xml:space="preserve">1.- Definición del problema </w:t>
                      </w:r>
                      <w:r w:rsidR="009A0C19">
                        <w:rPr>
                          <w:rFonts w:ascii="Arial" w:hAnsi="Arial" w:cs="Arial"/>
                        </w:rPr>
                        <w:t xml:space="preserve"> pú</w:t>
                      </w:r>
                      <w:r w:rsidRPr="009A0C19">
                        <w:rPr>
                          <w:rFonts w:ascii="Arial" w:hAnsi="Arial" w:cs="Arial"/>
                        </w:rPr>
                        <w:t>blico</w:t>
                      </w:r>
                    </w:p>
                    <w:p w:rsidR="007C30CB" w:rsidRPr="009A0C19" w:rsidRDefault="007C30CB" w:rsidP="007C30CB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</w:rPr>
                      </w:pPr>
                      <w:r w:rsidRPr="009A0C19">
                        <w:rPr>
                          <w:rFonts w:ascii="Arial" w:hAnsi="Arial" w:cs="Arial"/>
                        </w:rPr>
                        <w:t>2.- Obtención de información</w:t>
                      </w:r>
                    </w:p>
                    <w:p w:rsidR="007C30CB" w:rsidRPr="009A0C19" w:rsidRDefault="007C30CB" w:rsidP="007C30CB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</w:rPr>
                      </w:pPr>
                      <w:r w:rsidRPr="009A0C19">
                        <w:rPr>
                          <w:rFonts w:ascii="Arial" w:hAnsi="Arial" w:cs="Arial"/>
                        </w:rPr>
                        <w:t>3.- Construcción de alternativas</w:t>
                      </w:r>
                    </w:p>
                    <w:p w:rsidR="007C30CB" w:rsidRPr="009A0C19" w:rsidRDefault="007C30CB" w:rsidP="007C30CB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</w:rPr>
                      </w:pPr>
                      <w:r w:rsidRPr="009A0C19">
                        <w:rPr>
                          <w:rFonts w:ascii="Arial" w:hAnsi="Arial" w:cs="Arial"/>
                        </w:rPr>
                        <w:t>4.- Selección de criterios</w:t>
                      </w:r>
                    </w:p>
                    <w:p w:rsidR="007C30CB" w:rsidRPr="009A0C19" w:rsidRDefault="007C30CB" w:rsidP="007C30CB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</w:rPr>
                      </w:pPr>
                      <w:r w:rsidRPr="009A0C19">
                        <w:rPr>
                          <w:rFonts w:ascii="Arial" w:hAnsi="Arial" w:cs="Arial"/>
                        </w:rPr>
                        <w:t>5.- Proyección de resultados</w:t>
                      </w:r>
                    </w:p>
                    <w:p w:rsidR="007C30CB" w:rsidRPr="009A0C19" w:rsidRDefault="007C30CB" w:rsidP="007C30CB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</w:rPr>
                      </w:pPr>
                      <w:r w:rsidRPr="009A0C19">
                        <w:rPr>
                          <w:rFonts w:ascii="Arial" w:hAnsi="Arial" w:cs="Arial"/>
                        </w:rPr>
                        <w:t>6.- Confrontación de costos</w:t>
                      </w:r>
                    </w:p>
                    <w:p w:rsidR="007C30CB" w:rsidRPr="009A0C19" w:rsidRDefault="007C30CB" w:rsidP="007C30CB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</w:rPr>
                      </w:pPr>
                      <w:r w:rsidRPr="009A0C19">
                        <w:rPr>
                          <w:rFonts w:ascii="Arial" w:hAnsi="Arial" w:cs="Arial"/>
                        </w:rPr>
                        <w:t>7.- Decida</w:t>
                      </w:r>
                    </w:p>
                    <w:p w:rsidR="007C30CB" w:rsidRPr="009A0C19" w:rsidRDefault="007C30CB" w:rsidP="007C30CB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</w:rPr>
                      </w:pPr>
                      <w:r w:rsidRPr="009A0C19">
                        <w:rPr>
                          <w:rFonts w:ascii="Arial" w:hAnsi="Arial" w:cs="Arial"/>
                        </w:rPr>
                        <w:t xml:space="preserve">8.- Cuente su historia </w:t>
                      </w:r>
                    </w:p>
                    <w:p w:rsidR="007C30CB" w:rsidRDefault="007C30CB" w:rsidP="007C30CB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5D1DA4" wp14:editId="654706E6">
                <wp:simplePos x="0" y="0"/>
                <wp:positionH relativeFrom="column">
                  <wp:posOffset>3508375</wp:posOffset>
                </wp:positionH>
                <wp:positionV relativeFrom="paragraph">
                  <wp:posOffset>-201930</wp:posOffset>
                </wp:positionV>
                <wp:extent cx="262255" cy="1595120"/>
                <wp:effectExtent l="0" t="0" r="23495" b="24130"/>
                <wp:wrapNone/>
                <wp:docPr id="15" name="Abrir llav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62255" cy="159512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brir llave 15" o:spid="_x0000_s1026" type="#_x0000_t87" style="position:absolute;margin-left:276.25pt;margin-top:-15.9pt;width:20.65pt;height:125.6pt;rotation:18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" adj="296" strokecolor="#4579b8 [3044]"/>
            </w:pict>
          </mc:Fallback>
        </mc:AlternateContent>
      </w:r>
      <w:r w:rsidRPr="007C30CB">
        <w:rPr>
          <w:rFonts w:ascii="Arial" w:hAnsi="Arial" w:cs="Arial"/>
          <w:noProof/>
          <w:color w:val="632423" w:themeColor="accent2" w:themeShade="80"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E09C17" wp14:editId="73D105D4">
                <wp:simplePos x="0" y="0"/>
                <wp:positionH relativeFrom="column">
                  <wp:posOffset>1014730</wp:posOffset>
                </wp:positionH>
                <wp:positionV relativeFrom="paragraph">
                  <wp:posOffset>290830</wp:posOffset>
                </wp:positionV>
                <wp:extent cx="457200" cy="7110730"/>
                <wp:effectExtent l="0" t="0" r="19050" b="13970"/>
                <wp:wrapNone/>
                <wp:docPr id="2" name="Abrir llav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711073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brir llave 2" o:spid="_x0000_s1026" type="#_x0000_t87" style="position:absolute;margin-left:79.9pt;margin-top:22.9pt;width:36pt;height:559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" adj="116" strokecolor="#4579b8 [3044]"/>
            </w:pict>
          </mc:Fallback>
        </mc:AlternateContent>
      </w:r>
      <w:r w:rsidR="007C30CB">
        <w:rPr>
          <w:rFonts w:ascii="Arial" w:hAnsi="Arial" w:cs="Arial"/>
          <w:sz w:val="28"/>
          <w:szCs w:val="28"/>
        </w:rPr>
        <w:tab/>
        <w:t xml:space="preserve">                                                                         </w:t>
      </w:r>
    </w:p>
    <w:p w:rsidR="007C30CB" w:rsidRPr="006F0851" w:rsidRDefault="009A0C19" w:rsidP="007C30C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439E80" wp14:editId="0B24594A">
                <wp:simplePos x="0" y="0"/>
                <wp:positionH relativeFrom="margin">
                  <wp:posOffset>1574800</wp:posOffset>
                </wp:positionH>
                <wp:positionV relativeFrom="paragraph">
                  <wp:posOffset>41910</wp:posOffset>
                </wp:positionV>
                <wp:extent cx="1925955" cy="929640"/>
                <wp:effectExtent l="0" t="0" r="0" b="381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5955" cy="929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30CB" w:rsidRPr="007C30CB" w:rsidRDefault="007C30CB" w:rsidP="007C30C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C30C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8 Pasos para evaluar un proyecto de política pública, según Eugene </w:t>
                            </w:r>
                            <w:proofErr w:type="spellStart"/>
                            <w:r w:rsidRPr="007C30C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rdac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" o:spid="_x0000_s1028" style="position:absolute;margin-left:124pt;margin-top:3.3pt;width:151.65pt;height:73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" fillcolor="white [3201]" stroked="f" strokeweight="2pt">
                <v:textbox>
                  <w:txbxContent>
                    <w:p w:rsidR="007C30CB" w:rsidRPr="007C30CB" w:rsidRDefault="007C30CB" w:rsidP="007C30CB">
                      <w:pPr>
                        <w:jc w:val="both"/>
                        <w:rPr>
                          <w:rFonts w:ascii="Arial" w:hAnsi="Arial" w:cs="Arial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C30CB">
                        <w:rPr>
                          <w:rFonts w:ascii="Arial" w:hAnsi="Arial" w:cs="Arial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8 </w:t>
                      </w:r>
                      <w:r w:rsidRPr="007C30CB">
                        <w:rPr>
                          <w:rFonts w:ascii="Arial" w:hAnsi="Arial" w:cs="Arial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sos para evaluar un proyecto de política pública</w:t>
                      </w:r>
                      <w:r w:rsidRPr="007C30CB">
                        <w:rPr>
                          <w:rFonts w:ascii="Arial" w:hAnsi="Arial" w:cs="Arial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según Eugene </w:t>
                      </w:r>
                      <w:proofErr w:type="spellStart"/>
                      <w:r w:rsidRPr="007C30CB">
                        <w:rPr>
                          <w:rFonts w:ascii="Arial" w:hAnsi="Arial" w:cs="Arial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ardach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C30CB" w:rsidRPr="006F0851" w:rsidRDefault="007C30CB" w:rsidP="007C30CB">
      <w:pPr>
        <w:rPr>
          <w:rFonts w:ascii="Arial" w:hAnsi="Arial" w:cs="Arial"/>
          <w:sz w:val="28"/>
          <w:szCs w:val="28"/>
        </w:rPr>
      </w:pPr>
    </w:p>
    <w:p w:rsidR="007C30CB" w:rsidRPr="00736CB6" w:rsidRDefault="007C30CB" w:rsidP="007C30CB">
      <w:pPr>
        <w:rPr>
          <w:rFonts w:ascii="Arial" w:hAnsi="Arial" w:cs="Arial"/>
          <w:sz w:val="32"/>
          <w:szCs w:val="28"/>
          <w:u w:val="single"/>
        </w:rPr>
      </w:pPr>
    </w:p>
    <w:p w:rsidR="007C30CB" w:rsidRPr="00736CB6" w:rsidRDefault="00066E2F" w:rsidP="007C30CB">
      <w:pPr>
        <w:rPr>
          <w:rFonts w:ascii="Arial" w:hAnsi="Arial" w:cs="Arial"/>
          <w:sz w:val="32"/>
          <w:szCs w:val="28"/>
          <w:u w:val="single"/>
        </w:rPr>
      </w:pPr>
      <w:r>
        <w:rPr>
          <w:rFonts w:ascii="Arial" w:hAnsi="Arial" w:cs="Arial"/>
          <w:noProof/>
          <w:sz w:val="32"/>
          <w:szCs w:val="28"/>
          <w:u w:val="single"/>
          <w:lang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1C67219" wp14:editId="15140A91">
                <wp:simplePos x="0" y="0"/>
                <wp:positionH relativeFrom="column">
                  <wp:posOffset>5949315</wp:posOffset>
                </wp:positionH>
                <wp:positionV relativeFrom="paragraph">
                  <wp:posOffset>118757</wp:posOffset>
                </wp:positionV>
                <wp:extent cx="1940560" cy="1315085"/>
                <wp:effectExtent l="0" t="0" r="2540" b="0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0560" cy="1315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30CB" w:rsidRPr="0087602C" w:rsidRDefault="00066E2F" w:rsidP="007C30CB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87602C">
                              <w:rPr>
                                <w:rFonts w:ascii="Arial" w:hAnsi="Arial" w:cs="Arial"/>
                              </w:rPr>
                              <w:t xml:space="preserve">Se puede aplicar al medio ya sean </w:t>
                            </w:r>
                            <w:r w:rsidR="007C30CB" w:rsidRPr="0087602C">
                              <w:rPr>
                                <w:rFonts w:ascii="Arial" w:hAnsi="Arial" w:cs="Arial"/>
                              </w:rPr>
                              <w:t xml:space="preserve">Operativas, </w:t>
                            </w:r>
                            <w:r w:rsidRPr="0087602C">
                              <w:rPr>
                                <w:rFonts w:ascii="Arial" w:hAnsi="Arial" w:cs="Arial"/>
                              </w:rPr>
                              <w:t>Jurídicas y Financieras, es decir si es viable y aplicab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8" o:spid="_x0000_s1029" type="#_x0000_t202" style="position:absolute;margin-left:468.45pt;margin-top:9.35pt;width:152.8pt;height:103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" fillcolor="white [3201]" stroked="f" strokeweight=".5pt">
                <v:textbox>
                  <w:txbxContent>
                    <w:p w:rsidR="007C30CB" w:rsidRPr="0087602C" w:rsidRDefault="00066E2F" w:rsidP="007C30CB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87602C">
                        <w:rPr>
                          <w:rFonts w:ascii="Arial" w:hAnsi="Arial" w:cs="Arial"/>
                        </w:rPr>
                        <w:t xml:space="preserve">Se puede aplicar al medio ya sean </w:t>
                      </w:r>
                      <w:r w:rsidR="007C30CB" w:rsidRPr="0087602C">
                        <w:rPr>
                          <w:rFonts w:ascii="Arial" w:hAnsi="Arial" w:cs="Arial"/>
                        </w:rPr>
                        <w:t xml:space="preserve">Operativas, </w:t>
                      </w:r>
                      <w:r w:rsidRPr="0087602C">
                        <w:rPr>
                          <w:rFonts w:ascii="Arial" w:hAnsi="Arial" w:cs="Arial"/>
                        </w:rPr>
                        <w:t>Jurídicas y Financieras, es decir si es viable y aplicabl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BD3693D" wp14:editId="78795533">
                <wp:simplePos x="0" y="0"/>
                <wp:positionH relativeFrom="column">
                  <wp:posOffset>5795645</wp:posOffset>
                </wp:positionH>
                <wp:positionV relativeFrom="paragraph">
                  <wp:posOffset>17780</wp:posOffset>
                </wp:positionV>
                <wp:extent cx="173990" cy="1653540"/>
                <wp:effectExtent l="0" t="0" r="16510" b="22860"/>
                <wp:wrapNone/>
                <wp:docPr id="20" name="Cerrar llav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" cy="1653540"/>
                        </a:xfrm>
                        <a:prstGeom prst="rightBrac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errar llave 17" o:spid="_x0000_s1026" type="#_x0000_t88" style="position:absolute;margin-left:456.35pt;margin-top:1.4pt;width:13.7pt;height:130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" adj="189" strokecolor="#4a7ebb"/>
            </w:pict>
          </mc:Fallback>
        </mc:AlternateContent>
      </w:r>
      <w:r w:rsidR="00377666"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25C7D4" wp14:editId="296FD301">
                <wp:simplePos x="0" y="0"/>
                <wp:positionH relativeFrom="column">
                  <wp:posOffset>3784348</wp:posOffset>
                </wp:positionH>
                <wp:positionV relativeFrom="paragraph">
                  <wp:posOffset>129217</wp:posOffset>
                </wp:positionV>
                <wp:extent cx="2044065" cy="1713924"/>
                <wp:effectExtent l="0" t="0" r="0" b="635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4065" cy="17139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30CB" w:rsidRPr="0087602C" w:rsidRDefault="00377666" w:rsidP="007C30CB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87602C">
                              <w:rPr>
                                <w:rFonts w:ascii="Arial" w:hAnsi="Arial" w:cs="Arial"/>
                              </w:rPr>
                              <w:t>De acuerdo a la técnica, porque se necesita saber e identificar el problema que se puede hacer y que no, y para ello se requiere de personas expertas en el tema, debido a que las Políticas Públicas es un paradigma complejo.</w:t>
                            </w:r>
                            <w:r w:rsidR="007C30CB" w:rsidRPr="0087602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9" o:spid="_x0000_s1030" type="#_x0000_t202" style="position:absolute;margin-left:298pt;margin-top:10.15pt;width:160.95pt;height:134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" fillcolor="white [3201]" stroked="f" strokeweight=".5pt">
                <v:textbox>
                  <w:txbxContent>
                    <w:p w:rsidR="007C30CB" w:rsidRPr="0087602C" w:rsidRDefault="00377666" w:rsidP="007C30CB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87602C">
                        <w:rPr>
                          <w:rFonts w:ascii="Arial" w:hAnsi="Arial" w:cs="Arial"/>
                        </w:rPr>
                        <w:t>De acuerdo a la técnica, porque se necesita saber e identificar el problema que se puede hacer y que no, y para ello se requiere de personas expertas en el tema, debido a que las Políticas Públicas es un paradigma complejo.</w:t>
                      </w:r>
                      <w:r w:rsidR="007C30CB" w:rsidRPr="0087602C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77666"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7880954" wp14:editId="38DAD247">
                <wp:simplePos x="0" y="0"/>
                <wp:positionH relativeFrom="column">
                  <wp:posOffset>3526217</wp:posOffset>
                </wp:positionH>
                <wp:positionV relativeFrom="paragraph">
                  <wp:posOffset>133278</wp:posOffset>
                </wp:positionV>
                <wp:extent cx="262255" cy="1595120"/>
                <wp:effectExtent l="0" t="0" r="23495" b="24130"/>
                <wp:wrapNone/>
                <wp:docPr id="18" name="Abrir llav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62255" cy="1595120"/>
                        </a:xfrm>
                        <a:prstGeom prst="leftBrac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brir llave 15" o:spid="_x0000_s1026" type="#_x0000_t87" style="position:absolute;margin-left:277.65pt;margin-top:10.5pt;width:20.65pt;height:125.6pt;rotation:18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" adj="296" strokecolor="#4a7ebb"/>
            </w:pict>
          </mc:Fallback>
        </mc:AlternateContent>
      </w:r>
      <w:r w:rsidR="00377666" w:rsidRPr="00736CB6">
        <w:rPr>
          <w:rFonts w:ascii="Arial" w:hAnsi="Arial" w:cs="Arial"/>
          <w:noProof/>
          <w:sz w:val="32"/>
          <w:szCs w:val="28"/>
          <w:u w:val="single"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C1C3E3" wp14:editId="4D84A9FD">
                <wp:simplePos x="0" y="0"/>
                <wp:positionH relativeFrom="margin">
                  <wp:posOffset>1471930</wp:posOffset>
                </wp:positionH>
                <wp:positionV relativeFrom="paragraph">
                  <wp:posOffset>309880</wp:posOffset>
                </wp:positionV>
                <wp:extent cx="2120265" cy="1194435"/>
                <wp:effectExtent l="0" t="0" r="0" b="571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265" cy="11944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30CB" w:rsidRPr="00377666" w:rsidRDefault="007C30CB" w:rsidP="007C30C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766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cesidad de realizar estudios de factibilidad desde diferentes áreas para un proyecto de políticas públicas en México</w:t>
                            </w:r>
                            <w:r w:rsidR="0037766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7" o:spid="_x0000_s1031" style="position:absolute;margin-left:115.9pt;margin-top:24.4pt;width:166.95pt;height:94.0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" fillcolor="white [3201]" stroked="f" strokeweight="2pt">
                <v:textbox>
                  <w:txbxContent>
                    <w:p w:rsidR="007C30CB" w:rsidRPr="00377666" w:rsidRDefault="007C30CB" w:rsidP="007C30CB">
                      <w:pPr>
                        <w:jc w:val="both"/>
                        <w:rPr>
                          <w:rFonts w:ascii="Arial" w:hAnsi="Arial" w:cs="Arial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77666">
                        <w:rPr>
                          <w:rFonts w:ascii="Arial" w:hAnsi="Arial" w:cs="Arial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ecesidad de realizar estudios de factibilidad desde diferentes áreas para un proyecto de políticas públicas en México</w:t>
                      </w:r>
                      <w:r w:rsidR="00377666">
                        <w:rPr>
                          <w:rFonts w:ascii="Arial" w:hAnsi="Arial" w:cs="Arial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C30CB" w:rsidRPr="00736CB6" w:rsidRDefault="007C30CB" w:rsidP="007C30CB">
      <w:pPr>
        <w:rPr>
          <w:rFonts w:ascii="Arial" w:hAnsi="Arial" w:cs="Arial"/>
          <w:sz w:val="32"/>
          <w:szCs w:val="28"/>
          <w:u w:val="single"/>
        </w:rPr>
      </w:pPr>
      <w:bookmarkStart w:id="0" w:name="_GoBack"/>
      <w:bookmarkEnd w:id="0"/>
    </w:p>
    <w:p w:rsidR="007C30CB" w:rsidRPr="00736CB6" w:rsidRDefault="006659A9" w:rsidP="007C30CB">
      <w:pPr>
        <w:rPr>
          <w:rFonts w:ascii="Arial" w:hAnsi="Arial" w:cs="Arial"/>
          <w:sz w:val="32"/>
          <w:szCs w:val="28"/>
          <w:u w:val="single"/>
        </w:rPr>
      </w:pPr>
      <w:r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9760752" wp14:editId="3003978D">
                <wp:simplePos x="0" y="0"/>
                <wp:positionH relativeFrom="column">
                  <wp:posOffset>7639685</wp:posOffset>
                </wp:positionH>
                <wp:positionV relativeFrom="paragraph">
                  <wp:posOffset>79375</wp:posOffset>
                </wp:positionV>
                <wp:extent cx="1500505" cy="1042670"/>
                <wp:effectExtent l="0" t="0" r="4445" b="5080"/>
                <wp:wrapNone/>
                <wp:docPr id="46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0505" cy="10426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F4708" w:rsidRPr="0087602C" w:rsidRDefault="005337BF" w:rsidP="00FF470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7602C">
                              <w:rPr>
                                <w:rFonts w:ascii="Arial" w:hAnsi="Arial" w:cs="Arial"/>
                              </w:rPr>
                              <w:t>El objetivo es elevar el bienestar ciudadano, incrementar el valor de producció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3" o:spid="_x0000_s1032" type="#_x0000_t202" style="position:absolute;margin-left:601.55pt;margin-top:6.25pt;width:118.15pt;height:82.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" fillcolor="window" stroked="f" strokeweight=".5pt">
                <v:textbox>
                  <w:txbxContent>
                    <w:p w:rsidR="00FF4708" w:rsidRPr="0087602C" w:rsidRDefault="005337BF" w:rsidP="00FF4708">
                      <w:pPr>
                        <w:rPr>
                          <w:rFonts w:ascii="Arial" w:hAnsi="Arial" w:cs="Arial"/>
                        </w:rPr>
                      </w:pPr>
                      <w:r w:rsidRPr="0087602C">
                        <w:rPr>
                          <w:rFonts w:ascii="Arial" w:hAnsi="Arial" w:cs="Arial"/>
                        </w:rPr>
                        <w:t>El objetivo es elevar el bienestar ciudadano, incrementar el valor de producció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57AEF8B" wp14:editId="78447BB6">
                <wp:simplePos x="0" y="0"/>
                <wp:positionH relativeFrom="margin">
                  <wp:posOffset>5949579</wp:posOffset>
                </wp:positionH>
                <wp:positionV relativeFrom="paragraph">
                  <wp:posOffset>321418</wp:posOffset>
                </wp:positionV>
                <wp:extent cx="1571505" cy="741872"/>
                <wp:effectExtent l="0" t="0" r="0" b="127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505" cy="74187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66E2F" w:rsidRPr="006659A9" w:rsidRDefault="00066E2F" w:rsidP="00066E2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659A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anorama de la política pública en Méxic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6" o:spid="_x0000_s1033" style="position:absolute;margin-left:468.45pt;margin-top:25.3pt;width:123.75pt;height:58.4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" fillcolor="window" stroked="f" strokeweight="2pt">
                <v:textbox>
                  <w:txbxContent>
                    <w:p w:rsidR="00066E2F" w:rsidRPr="006659A9" w:rsidRDefault="00066E2F" w:rsidP="00066E2F">
                      <w:pPr>
                        <w:jc w:val="both"/>
                        <w:rPr>
                          <w:rFonts w:ascii="Arial" w:hAnsi="Arial" w:cs="Arial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659A9">
                        <w:rPr>
                          <w:rFonts w:ascii="Arial" w:hAnsi="Arial" w:cs="Arial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anorama de la política pública en México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F4708"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A147BC6" wp14:editId="1EDD2902">
                <wp:simplePos x="0" y="0"/>
                <wp:positionH relativeFrom="column">
                  <wp:posOffset>7476455</wp:posOffset>
                </wp:positionH>
                <wp:positionV relativeFrom="paragraph">
                  <wp:posOffset>79878</wp:posOffset>
                </wp:positionV>
                <wp:extent cx="164154" cy="964565"/>
                <wp:effectExtent l="0" t="0" r="26670" b="26035"/>
                <wp:wrapNone/>
                <wp:docPr id="45" name="Cerrar llav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154" cy="964565"/>
                        </a:xfrm>
                        <a:prstGeom prst="rightBrac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Cerrar llave 17" o:spid="_x0000_s1026" type="#_x0000_t88" style="position:absolute;margin-left:588.7pt;margin-top:6.3pt;width:12.95pt;height:75.9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" adj="306" strokecolor="#4a7ebb"/>
            </w:pict>
          </mc:Fallback>
        </mc:AlternateContent>
      </w:r>
    </w:p>
    <w:p w:rsidR="007C30CB" w:rsidRPr="006F713E" w:rsidRDefault="007C30CB" w:rsidP="007C30CB">
      <w:pPr>
        <w:rPr>
          <w:rFonts w:ascii="Arial" w:hAnsi="Arial" w:cs="Arial"/>
          <w:b/>
          <w:sz w:val="32"/>
          <w:szCs w:val="28"/>
        </w:rPr>
      </w:pPr>
    </w:p>
    <w:p w:rsidR="007C30CB" w:rsidRPr="006F713E" w:rsidRDefault="00066E2F" w:rsidP="007C30C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1ADCD9E" wp14:editId="03B5DA41">
                <wp:simplePos x="0" y="0"/>
                <wp:positionH relativeFrom="column">
                  <wp:posOffset>5663565</wp:posOffset>
                </wp:positionH>
                <wp:positionV relativeFrom="paragraph">
                  <wp:posOffset>251844</wp:posOffset>
                </wp:positionV>
                <wp:extent cx="3169285" cy="388620"/>
                <wp:effectExtent l="0" t="0" r="0" b="0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9285" cy="388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30CB" w:rsidRPr="00FF5909" w:rsidRDefault="007C30CB" w:rsidP="007C30CB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F590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xistencia de un instrumento jurídico, contr</w:t>
                            </w:r>
                            <w:r w:rsidR="009A0C1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 incumplimiento de políticas pú</w:t>
                            </w:r>
                            <w:r w:rsidRPr="00FF590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lic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9" o:spid="_x0000_s1034" type="#_x0000_t202" style="position:absolute;margin-left:445.95pt;margin-top:19.85pt;width:249.55pt;height:30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" fillcolor="white [3201]" stroked="f" strokeweight=".5pt">
                <v:textbox>
                  <w:txbxContent>
                    <w:p w:rsidR="007C30CB" w:rsidRPr="00FF5909" w:rsidRDefault="007C30CB" w:rsidP="007C30CB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F5909">
                        <w:rPr>
                          <w:rFonts w:ascii="Arial" w:hAnsi="Arial" w:cs="Arial"/>
                          <w:sz w:val="20"/>
                          <w:szCs w:val="20"/>
                        </w:rPr>
                        <w:t>Existencia de un instrumento jurídico, contr</w:t>
                      </w:r>
                      <w:r w:rsidR="009A0C19">
                        <w:rPr>
                          <w:rFonts w:ascii="Arial" w:hAnsi="Arial" w:cs="Arial"/>
                          <w:sz w:val="20"/>
                          <w:szCs w:val="20"/>
                        </w:rPr>
                        <w:t>a incumplimiento de políticas pú</w:t>
                      </w:r>
                      <w:r w:rsidRPr="00FF5909">
                        <w:rPr>
                          <w:rFonts w:ascii="Arial" w:hAnsi="Arial" w:cs="Arial"/>
                          <w:sz w:val="20"/>
                          <w:szCs w:val="20"/>
                        </w:rPr>
                        <w:t>blic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1D9F0DC" wp14:editId="10F9FCE5">
                <wp:simplePos x="0" y="0"/>
                <wp:positionH relativeFrom="column">
                  <wp:posOffset>5423367</wp:posOffset>
                </wp:positionH>
                <wp:positionV relativeFrom="paragraph">
                  <wp:posOffset>271445</wp:posOffset>
                </wp:positionV>
                <wp:extent cx="207034" cy="2660098"/>
                <wp:effectExtent l="0" t="0" r="21590" b="26035"/>
                <wp:wrapNone/>
                <wp:docPr id="10" name="Cerrar llav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34" cy="2660098"/>
                        </a:xfrm>
                        <a:prstGeom prst="rightBrac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errar llave 17" o:spid="_x0000_s1026" type="#_x0000_t88" style="position:absolute;margin-left:427.05pt;margin-top:21.35pt;width:16.3pt;height:209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" adj="140" strokecolor="#4a7ebb"/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1678FEB" wp14:editId="5D090316">
                <wp:simplePos x="0" y="0"/>
                <wp:positionH relativeFrom="column">
                  <wp:posOffset>3425825</wp:posOffset>
                </wp:positionH>
                <wp:positionV relativeFrom="paragraph">
                  <wp:posOffset>256540</wp:posOffset>
                </wp:positionV>
                <wp:extent cx="340360" cy="2898775"/>
                <wp:effectExtent l="0" t="0" r="21590" b="15875"/>
                <wp:wrapNone/>
                <wp:docPr id="34" name="Abrir llav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360" cy="289877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brir llave 34" o:spid="_x0000_s1026" type="#_x0000_t87" style="position:absolute;margin-left:269.75pt;margin-top:20.2pt;width:26.8pt;height:228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" adj="211" strokecolor="#4579b8 [3044]"/>
            </w:pict>
          </mc:Fallback>
        </mc:AlternateContent>
      </w:r>
      <w:r w:rsidR="007C30CB" w:rsidRPr="00736CB6">
        <w:rPr>
          <w:rFonts w:ascii="Arial" w:hAnsi="Arial" w:cs="Arial"/>
          <w:noProof/>
          <w:sz w:val="32"/>
          <w:szCs w:val="28"/>
          <w:u w:val="single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C83F3B" wp14:editId="462E84EA">
                <wp:simplePos x="0" y="0"/>
                <wp:positionH relativeFrom="column">
                  <wp:posOffset>-727267</wp:posOffset>
                </wp:positionH>
                <wp:positionV relativeFrom="paragraph">
                  <wp:posOffset>116169</wp:posOffset>
                </wp:positionV>
                <wp:extent cx="2674189" cy="508959"/>
                <wp:effectExtent l="0" t="3175" r="27940" b="27940"/>
                <wp:wrapNone/>
                <wp:docPr id="4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674189" cy="50895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30CB" w:rsidRDefault="007C30CB" w:rsidP="007C30CB">
                            <w:pPr>
                              <w:spacing w:line="240" w:lineRule="auto"/>
                              <w:contextualSpacing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7C30CB" w:rsidRPr="007C30CB" w:rsidRDefault="007C30CB" w:rsidP="007C30CB">
                            <w:pPr>
                              <w:spacing w:line="240" w:lineRule="auto"/>
                              <w:contextualSpacing/>
                              <w:jc w:val="both"/>
                              <w:rPr>
                                <w:rFonts w:ascii="Arial" w:hAnsi="Arial" w:cs="Arial"/>
                                <w:color w:val="E36C0A" w:themeColor="accent6" w:themeShade="B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C30CB">
                              <w:rPr>
                                <w:rFonts w:ascii="Arial" w:hAnsi="Arial" w:cs="Arial"/>
                                <w:color w:val="E36C0A" w:themeColor="accent6" w:themeShade="B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VALUACIÓN DE POLITICA PÚBLICA </w:t>
                            </w:r>
                          </w:p>
                          <w:p w:rsidR="007C30CB" w:rsidRPr="007C30CB" w:rsidRDefault="007C30CB" w:rsidP="007C30CB">
                            <w:pPr>
                              <w:rPr>
                                <w:rFonts w:ascii="Arial" w:hAnsi="Arial" w:cs="Arial"/>
                                <w:color w:val="E36C0A" w:themeColor="accent6" w:themeShade="BF"/>
                                <w:sz w:val="24"/>
                                <w:szCs w:val="24"/>
                              </w:rPr>
                            </w:pPr>
                          </w:p>
                          <w:p w:rsidR="007C30CB" w:rsidRDefault="007C30CB" w:rsidP="007C30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" o:spid="_x0000_s1035" style="position:absolute;margin-left:-57.25pt;margin-top:9.15pt;width:210.55pt;height:40.1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" fillcolor="white [3212]" strokecolor="black [3213]" strokeweight="2pt">
                <v:textbox>
                  <w:txbxContent>
                    <w:p w:rsidR="007C30CB" w:rsidRDefault="007C30CB" w:rsidP="007C30CB">
                      <w:pPr>
                        <w:spacing w:line="240" w:lineRule="auto"/>
                        <w:contextualSpacing/>
                        <w:jc w:val="both"/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7C30CB" w:rsidRPr="007C30CB" w:rsidRDefault="007C30CB" w:rsidP="007C30CB">
                      <w:pPr>
                        <w:spacing w:line="240" w:lineRule="auto"/>
                        <w:contextualSpacing/>
                        <w:jc w:val="both"/>
                        <w:rPr>
                          <w:rFonts w:ascii="Arial" w:hAnsi="Arial" w:cs="Arial"/>
                          <w:color w:val="E36C0A" w:themeColor="accent6" w:themeShade="B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C30CB">
                        <w:rPr>
                          <w:rFonts w:ascii="Arial" w:hAnsi="Arial" w:cs="Arial"/>
                          <w:color w:val="E36C0A" w:themeColor="accent6" w:themeShade="B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VALUACIÓN DE </w:t>
                      </w:r>
                      <w:r w:rsidRPr="007C30CB">
                        <w:rPr>
                          <w:rFonts w:ascii="Arial" w:hAnsi="Arial" w:cs="Arial"/>
                          <w:color w:val="E36C0A" w:themeColor="accent6" w:themeShade="B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OLITICA PÚBLICA </w:t>
                      </w:r>
                    </w:p>
                    <w:p w:rsidR="007C30CB" w:rsidRPr="007C30CB" w:rsidRDefault="007C30CB" w:rsidP="007C30CB">
                      <w:pPr>
                        <w:rPr>
                          <w:rFonts w:ascii="Arial" w:hAnsi="Arial" w:cs="Arial"/>
                          <w:color w:val="E36C0A" w:themeColor="accent6" w:themeShade="BF"/>
                          <w:sz w:val="24"/>
                          <w:szCs w:val="24"/>
                        </w:rPr>
                      </w:pPr>
                    </w:p>
                    <w:p w:rsidR="007C30CB" w:rsidRDefault="007C30CB" w:rsidP="007C30C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7C30CB" w:rsidRPr="006F0851" w:rsidRDefault="00066E2F" w:rsidP="007C30C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E51A04" wp14:editId="5823AE5E">
                <wp:simplePos x="0" y="0"/>
                <wp:positionH relativeFrom="column">
                  <wp:posOffset>3838575</wp:posOffset>
                </wp:positionH>
                <wp:positionV relativeFrom="paragraph">
                  <wp:posOffset>17169</wp:posOffset>
                </wp:positionV>
                <wp:extent cx="1439545" cy="262255"/>
                <wp:effectExtent l="0" t="0" r="8255" b="4445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9545" cy="262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30CB" w:rsidRPr="00FF5909" w:rsidRDefault="007C30CB" w:rsidP="007C30C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F5909">
                              <w:rPr>
                                <w:rFonts w:ascii="Arial" w:hAnsi="Arial" w:cs="Arial"/>
                              </w:rPr>
                              <w:t>Factibilidad Juríd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1" o:spid="_x0000_s1036" type="#_x0000_t202" style="position:absolute;margin-left:302.25pt;margin-top:1.35pt;width:113.35pt;height:20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" fillcolor="white [3201]" stroked="f" strokeweight=".5pt">
                <v:textbox>
                  <w:txbxContent>
                    <w:p w:rsidR="007C30CB" w:rsidRPr="00FF5909" w:rsidRDefault="007C30CB" w:rsidP="007C30CB">
                      <w:pPr>
                        <w:rPr>
                          <w:rFonts w:ascii="Arial" w:hAnsi="Arial" w:cs="Arial"/>
                        </w:rPr>
                      </w:pPr>
                      <w:r w:rsidRPr="00FF5909">
                        <w:rPr>
                          <w:rFonts w:ascii="Arial" w:hAnsi="Arial" w:cs="Arial"/>
                        </w:rPr>
                        <w:t>Factibilidad Jurídica</w:t>
                      </w:r>
                    </w:p>
                  </w:txbxContent>
                </v:textbox>
              </v:shape>
            </w:pict>
          </mc:Fallback>
        </mc:AlternateContent>
      </w:r>
    </w:p>
    <w:p w:rsidR="007C30CB" w:rsidRPr="007E29DF" w:rsidRDefault="00066E2F" w:rsidP="007C30CB">
      <w:pPr>
        <w:rPr>
          <w:rFonts w:ascii="Arial" w:hAnsi="Arial" w:cs="Arial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CCF361" wp14:editId="12A19A92">
                <wp:simplePos x="0" y="0"/>
                <wp:positionH relativeFrom="column">
                  <wp:posOffset>3839042</wp:posOffset>
                </wp:positionH>
                <wp:positionV relativeFrom="paragraph">
                  <wp:posOffset>102235</wp:posOffset>
                </wp:positionV>
                <wp:extent cx="1506855" cy="262255"/>
                <wp:effectExtent l="0" t="0" r="0" b="4445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6855" cy="262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30CB" w:rsidRPr="00FF5909" w:rsidRDefault="007C30CB" w:rsidP="007C30C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F5909">
                              <w:rPr>
                                <w:rFonts w:ascii="Arial" w:hAnsi="Arial" w:cs="Arial"/>
                              </w:rPr>
                              <w:t>Factibilidad Técn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2" o:spid="_x0000_s1037" type="#_x0000_t202" style="position:absolute;margin-left:302.3pt;margin-top:8.05pt;width:118.65pt;height:20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" fillcolor="white [3201]" stroked="f" strokeweight=".5pt">
                <v:textbox>
                  <w:txbxContent>
                    <w:p w:rsidR="007C30CB" w:rsidRPr="00FF5909" w:rsidRDefault="007C30CB" w:rsidP="007C30CB">
                      <w:pPr>
                        <w:rPr>
                          <w:rFonts w:ascii="Arial" w:hAnsi="Arial" w:cs="Arial"/>
                        </w:rPr>
                      </w:pPr>
                      <w:r w:rsidRPr="00FF5909">
                        <w:rPr>
                          <w:rFonts w:ascii="Arial" w:hAnsi="Arial" w:cs="Arial"/>
                        </w:rPr>
                        <w:t>Factibilidad Técnic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6C8A2F5" wp14:editId="2A205797">
                <wp:simplePos x="0" y="0"/>
                <wp:positionH relativeFrom="column">
                  <wp:posOffset>5681980</wp:posOffset>
                </wp:positionH>
                <wp:positionV relativeFrom="paragraph">
                  <wp:posOffset>-1270</wp:posOffset>
                </wp:positionV>
                <wp:extent cx="3169285" cy="554355"/>
                <wp:effectExtent l="0" t="0" r="0" b="0"/>
                <wp:wrapNone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9285" cy="554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30CB" w:rsidRPr="00FF5909" w:rsidRDefault="007C30CB" w:rsidP="007C30CB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valúa</w:t>
                            </w:r>
                            <w:r w:rsidRPr="00FF590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i se cuentan con las capacidades técnicas requeridas para el desarrollo e implementación d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</w:t>
                            </w:r>
                            <w:r w:rsidRPr="00FF590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roye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0" o:spid="_x0000_s1038" type="#_x0000_t202" style="position:absolute;margin-left:447.4pt;margin-top:-.1pt;width:249.55pt;height:43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" fillcolor="white [3201]" stroked="f" strokeweight=".5pt">
                <v:textbox>
                  <w:txbxContent>
                    <w:p w:rsidR="007C30CB" w:rsidRPr="00FF5909" w:rsidRDefault="007C30CB" w:rsidP="007C30CB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Evalúa</w:t>
                      </w:r>
                      <w:r w:rsidRPr="00FF590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i se cuentan con las capacidades técnicas requeridas para el desarrollo e implementación d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l</w:t>
                      </w:r>
                      <w:r w:rsidRPr="00FF590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oyecto</w:t>
                      </w:r>
                    </w:p>
                  </w:txbxContent>
                </v:textbox>
              </v:shape>
            </w:pict>
          </mc:Fallback>
        </mc:AlternateContent>
      </w:r>
    </w:p>
    <w:p w:rsidR="007C30CB" w:rsidRDefault="00066E2F" w:rsidP="007C30CB">
      <w:pPr>
        <w:tabs>
          <w:tab w:val="left" w:pos="4397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ACDFC65" wp14:editId="6B58762C">
                <wp:simplePos x="0" y="0"/>
                <wp:positionH relativeFrom="column">
                  <wp:posOffset>5677535</wp:posOffset>
                </wp:positionH>
                <wp:positionV relativeFrom="paragraph">
                  <wp:posOffset>190500</wp:posOffset>
                </wp:positionV>
                <wp:extent cx="3180080" cy="719455"/>
                <wp:effectExtent l="0" t="0" r="1270" b="4445"/>
                <wp:wrapNone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0080" cy="719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30CB" w:rsidRPr="00FF5909" w:rsidRDefault="007C30CB" w:rsidP="007C30CB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F590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e refiere a los recursos económicos y financieros necesarios para llevar a cabo las actividades o procesos </w:t>
                            </w:r>
                            <w:r w:rsidR="009A0C1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bteniendo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los recursos básicos que deben considerars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1" o:spid="_x0000_s1039" type="#_x0000_t202" style="position:absolute;margin-left:447.05pt;margin-top:15pt;width:250.4pt;height:56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" fillcolor="white [3201]" stroked="f" strokeweight=".5pt">
                <v:textbox>
                  <w:txbxContent>
                    <w:p w:rsidR="007C30CB" w:rsidRPr="00FF5909" w:rsidRDefault="007C30CB" w:rsidP="007C30CB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F590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e refiere a los recursos económicos y financieros necesarios para llevar a cabo las actividades o procesos </w:t>
                      </w:r>
                      <w:r w:rsidR="009A0C1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bteniendo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los recursos básicos que deben considerarse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36964C" wp14:editId="3930A8F1">
                <wp:simplePos x="0" y="0"/>
                <wp:positionH relativeFrom="column">
                  <wp:posOffset>3788410</wp:posOffset>
                </wp:positionH>
                <wp:positionV relativeFrom="paragraph">
                  <wp:posOffset>269240</wp:posOffset>
                </wp:positionV>
                <wp:extent cx="1653540" cy="262255"/>
                <wp:effectExtent l="0" t="0" r="3810" b="4445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540" cy="262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30CB" w:rsidRDefault="007C30CB" w:rsidP="007C30CB">
                            <w:r w:rsidRPr="00FF5909">
                              <w:rPr>
                                <w:rFonts w:ascii="Arial" w:hAnsi="Arial" w:cs="Arial"/>
                              </w:rPr>
                              <w:t>Factibilidad Económica</w:t>
                            </w:r>
                            <w:r>
                              <w:t xml:space="preserve">  </w:t>
                            </w:r>
                            <w:proofErr w:type="spellStart"/>
                            <w:r>
                              <w:t>EconomiEEcEconomi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298.3pt;margin-top:21.2pt;width:130.2pt;height:20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" fillcolor="white [3201]" stroked="f" strokeweight=".5pt">
                <v:textbox>
                  <w:txbxContent>
                    <w:p w:rsidR="007C30CB" w:rsidRDefault="007C30CB" w:rsidP="007C30CB">
                      <w:r w:rsidRPr="00FF5909">
                        <w:rPr>
                          <w:rFonts w:ascii="Arial" w:hAnsi="Arial" w:cs="Arial"/>
                        </w:rPr>
                        <w:t>Factibilidad Económica</w:t>
                      </w:r>
                      <w:r>
                        <w:t xml:space="preserve">  </w:t>
                      </w:r>
                      <w:proofErr w:type="spellStart"/>
                      <w:r>
                        <w:t>EconomiEEcEconomi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C30CB">
        <w:rPr>
          <w:rFonts w:ascii="Arial" w:hAnsi="Arial" w:cs="Arial"/>
          <w:sz w:val="28"/>
          <w:szCs w:val="28"/>
        </w:rPr>
        <w:tab/>
      </w:r>
    </w:p>
    <w:p w:rsidR="007C30CB" w:rsidRPr="006F0851" w:rsidRDefault="007C30CB" w:rsidP="007C30C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A66751" wp14:editId="1ED64EF1">
                <wp:simplePos x="0" y="0"/>
                <wp:positionH relativeFrom="margin">
                  <wp:posOffset>1404871</wp:posOffset>
                </wp:positionH>
                <wp:positionV relativeFrom="paragraph">
                  <wp:posOffset>316230</wp:posOffset>
                </wp:positionV>
                <wp:extent cx="2100580" cy="768350"/>
                <wp:effectExtent l="0" t="0" r="0" b="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0580" cy="7683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30CB" w:rsidRPr="009A0C19" w:rsidRDefault="007C30CB" w:rsidP="007C30C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A0C1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cesidad de realizar estudios de factibilidad desde diferentes áre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5" o:spid="_x0000_s1041" style="position:absolute;margin-left:110.6pt;margin-top:24.9pt;width:165.4pt;height:60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" fillcolor="white [3201]" stroked="f" strokeweight="2pt">
                <v:textbox>
                  <w:txbxContent>
                    <w:p w:rsidR="007C30CB" w:rsidRPr="009A0C19" w:rsidRDefault="007C30CB" w:rsidP="007C30CB">
                      <w:pPr>
                        <w:jc w:val="both"/>
                        <w:rPr>
                          <w:rFonts w:ascii="Arial" w:hAnsi="Arial" w:cs="Arial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A0C19">
                        <w:rPr>
                          <w:rFonts w:ascii="Arial" w:hAnsi="Arial" w:cs="Arial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ecesidad de realizar estudios de factibilidad desde diferentes área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C30CB" w:rsidRPr="006F0851" w:rsidRDefault="00066E2F" w:rsidP="007C30C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7926AE3" wp14:editId="371B5D28">
                <wp:simplePos x="0" y="0"/>
                <wp:positionH relativeFrom="column">
                  <wp:posOffset>3926840</wp:posOffset>
                </wp:positionH>
                <wp:positionV relativeFrom="paragraph">
                  <wp:posOffset>208280</wp:posOffset>
                </wp:positionV>
                <wp:extent cx="1419860" cy="262255"/>
                <wp:effectExtent l="0" t="0" r="8890" b="4445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860" cy="2622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77666" w:rsidRPr="00FF5909" w:rsidRDefault="00377666" w:rsidP="0037766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F5909">
                              <w:rPr>
                                <w:rFonts w:ascii="Arial" w:hAnsi="Arial" w:cs="Arial"/>
                              </w:rPr>
                              <w:t>Factibilidad Polí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4" o:spid="_x0000_s1042" type="#_x0000_t202" style="position:absolute;margin-left:309.2pt;margin-top:16.4pt;width:111.8pt;height:20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" fillcolor="window" stroked="f" strokeweight=".5pt">
                <v:textbox>
                  <w:txbxContent>
                    <w:p w:rsidR="00377666" w:rsidRPr="00FF5909" w:rsidRDefault="00377666" w:rsidP="00377666">
                      <w:pPr>
                        <w:rPr>
                          <w:rFonts w:ascii="Arial" w:hAnsi="Arial" w:cs="Arial"/>
                        </w:rPr>
                      </w:pPr>
                      <w:r w:rsidRPr="00FF5909">
                        <w:rPr>
                          <w:rFonts w:ascii="Arial" w:hAnsi="Arial" w:cs="Arial"/>
                        </w:rPr>
                        <w:t>Factibilidad Polític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7CFAE34" wp14:editId="255ADEED">
                <wp:simplePos x="0" y="0"/>
                <wp:positionH relativeFrom="column">
                  <wp:posOffset>5650230</wp:posOffset>
                </wp:positionH>
                <wp:positionV relativeFrom="paragraph">
                  <wp:posOffset>196215</wp:posOffset>
                </wp:positionV>
                <wp:extent cx="3160395" cy="563880"/>
                <wp:effectExtent l="0" t="0" r="1905" b="7620"/>
                <wp:wrapNone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0395" cy="563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77666" w:rsidRPr="00CC174E" w:rsidRDefault="00377666" w:rsidP="00377666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C174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ermite proveer las reacciones que la política pública originará, favorables o desfavorables, activas o pasiva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2" o:spid="_x0000_s1043" type="#_x0000_t202" style="position:absolute;margin-left:444.9pt;margin-top:15.45pt;width:248.85pt;height:44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" fillcolor="window" stroked="f" strokeweight=".5pt">
                <v:textbox>
                  <w:txbxContent>
                    <w:p w:rsidR="00377666" w:rsidRPr="00CC174E" w:rsidRDefault="00377666" w:rsidP="00377666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C174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ermite proveer las reacciones que la política pública originará, favorables o desfavorables, activas o pasivas. </w:t>
                      </w:r>
                    </w:p>
                  </w:txbxContent>
                </v:textbox>
              </v:shape>
            </w:pict>
          </mc:Fallback>
        </mc:AlternateContent>
      </w:r>
    </w:p>
    <w:p w:rsidR="007C30CB" w:rsidRPr="006F0851" w:rsidRDefault="00066E2F" w:rsidP="007C30C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19EE22F" wp14:editId="5758026F">
                <wp:simplePos x="0" y="0"/>
                <wp:positionH relativeFrom="column">
                  <wp:posOffset>3854450</wp:posOffset>
                </wp:positionH>
                <wp:positionV relativeFrom="paragraph">
                  <wp:posOffset>417195</wp:posOffset>
                </wp:positionV>
                <wp:extent cx="1419860" cy="262255"/>
                <wp:effectExtent l="0" t="0" r="8890" b="4445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860" cy="2622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66E2F" w:rsidRPr="00FF5909" w:rsidRDefault="00066E2F" w:rsidP="00066E2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F5909">
                              <w:rPr>
                                <w:rFonts w:ascii="Arial" w:hAnsi="Arial" w:cs="Arial"/>
                              </w:rPr>
                              <w:t>Factibilidad So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5" o:spid="_x0000_s1044" type="#_x0000_t202" style="position:absolute;margin-left:303.5pt;margin-top:32.85pt;width:111.8pt;height:20.6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" fillcolor="window" stroked="f" strokeweight=".5pt">
                <v:textbox>
                  <w:txbxContent>
                    <w:p w:rsidR="00066E2F" w:rsidRPr="00FF5909" w:rsidRDefault="00066E2F" w:rsidP="00066E2F">
                      <w:pPr>
                        <w:rPr>
                          <w:rFonts w:ascii="Arial" w:hAnsi="Arial" w:cs="Arial"/>
                        </w:rPr>
                      </w:pPr>
                      <w:r w:rsidRPr="00FF5909">
                        <w:rPr>
                          <w:rFonts w:ascii="Arial" w:hAnsi="Arial" w:cs="Arial"/>
                        </w:rPr>
                        <w:t>Factibilidad Soci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ADAC5A2" wp14:editId="15DCC5D9">
                <wp:simplePos x="0" y="0"/>
                <wp:positionH relativeFrom="column">
                  <wp:posOffset>5634259</wp:posOffset>
                </wp:positionH>
                <wp:positionV relativeFrom="paragraph">
                  <wp:posOffset>422779</wp:posOffset>
                </wp:positionV>
                <wp:extent cx="3180715" cy="573405"/>
                <wp:effectExtent l="0" t="0" r="635" b="0"/>
                <wp:wrapNone/>
                <wp:docPr id="33" name="C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0715" cy="573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30CB" w:rsidRPr="00BA03EC" w:rsidRDefault="007C30CB" w:rsidP="007C30CB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A03E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Que satisfagan una demanda social prioritaria tomando en cuenta que no contravenga la visión que tengan los habitante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3" o:spid="_x0000_s1045" type="#_x0000_t202" style="position:absolute;margin-left:443.65pt;margin-top:33.3pt;width:250.45pt;height:45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" fillcolor="white [3201]" stroked="f" strokeweight=".5pt">
                <v:textbox>
                  <w:txbxContent>
                    <w:p w:rsidR="007C30CB" w:rsidRPr="00BA03EC" w:rsidRDefault="007C30CB" w:rsidP="007C30CB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A03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Que satisfagan una demanda social prioritaria tomando en cuenta que no contravenga la visión que tengan los habitantes. </w:t>
                      </w:r>
                    </w:p>
                  </w:txbxContent>
                </v:textbox>
              </v:shape>
            </w:pict>
          </mc:Fallback>
        </mc:AlternateContent>
      </w:r>
    </w:p>
    <w:p w:rsidR="0087602C" w:rsidRDefault="0087602C" w:rsidP="0087602C">
      <w:pPr>
        <w:jc w:val="both"/>
        <w:rPr>
          <w:rFonts w:ascii="Arial" w:hAnsi="Arial" w:cs="Arial"/>
        </w:rPr>
      </w:pPr>
    </w:p>
    <w:p w:rsidR="0087602C" w:rsidRPr="00E74753" w:rsidRDefault="0087602C" w:rsidP="0087602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ibliografí</w:t>
      </w:r>
      <w:r w:rsidRPr="00E74753">
        <w:rPr>
          <w:rFonts w:ascii="Arial" w:hAnsi="Arial" w:cs="Arial"/>
          <w:b/>
        </w:rPr>
        <w:t>a</w:t>
      </w:r>
    </w:p>
    <w:p w:rsidR="0087602C" w:rsidRDefault="0087602C" w:rsidP="0087602C">
      <w:pPr>
        <w:jc w:val="both"/>
        <w:rPr>
          <w:rFonts w:ascii="Arial" w:hAnsi="Arial" w:cs="Arial"/>
        </w:rPr>
      </w:pPr>
    </w:p>
    <w:p w:rsidR="0087602C" w:rsidRPr="00E74753" w:rsidRDefault="0087602C" w:rsidP="0087602C">
      <w:pPr>
        <w:jc w:val="both"/>
        <w:rPr>
          <w:rFonts w:ascii="Arial" w:hAnsi="Arial" w:cs="Arial"/>
        </w:rPr>
      </w:pPr>
      <w:proofErr w:type="spellStart"/>
      <w:r w:rsidRPr="00E74753">
        <w:rPr>
          <w:rFonts w:ascii="Arial" w:hAnsi="Arial" w:cs="Arial"/>
        </w:rPr>
        <w:t>Brum</w:t>
      </w:r>
      <w:proofErr w:type="spellEnd"/>
      <w:r w:rsidRPr="00E74753">
        <w:rPr>
          <w:rFonts w:ascii="Arial" w:hAnsi="Arial" w:cs="Arial"/>
        </w:rPr>
        <w:t xml:space="preserve">, M. C. (s.f.). La evaluación de las políticas públicas: problemas, metodologías, aportes y limitaciones. </w:t>
      </w:r>
      <w:proofErr w:type="gramStart"/>
      <w:r w:rsidRPr="00E74753">
        <w:rPr>
          <w:rFonts w:ascii="Arial" w:hAnsi="Arial" w:cs="Arial"/>
        </w:rPr>
        <w:t>revista</w:t>
      </w:r>
      <w:proofErr w:type="gramEnd"/>
      <w:r w:rsidRPr="00E74753">
        <w:rPr>
          <w:rFonts w:ascii="Arial" w:hAnsi="Arial" w:cs="Arial"/>
        </w:rPr>
        <w:t xml:space="preserve"> de Administración Pública, 167-197.</w:t>
      </w:r>
    </w:p>
    <w:p w:rsidR="0087602C" w:rsidRPr="00E74753" w:rsidRDefault="0087602C" w:rsidP="0087602C">
      <w:pPr>
        <w:jc w:val="both"/>
        <w:rPr>
          <w:rFonts w:ascii="Arial" w:hAnsi="Arial" w:cs="Arial"/>
        </w:rPr>
      </w:pPr>
    </w:p>
    <w:p w:rsidR="0087602C" w:rsidRPr="00E74753" w:rsidRDefault="0087602C" w:rsidP="0087602C">
      <w:pPr>
        <w:pStyle w:val="Bibliografa"/>
        <w:ind w:left="720" w:hanging="720"/>
        <w:rPr>
          <w:rFonts w:ascii="Arial" w:hAnsi="Arial" w:cs="Arial"/>
          <w:noProof/>
        </w:rPr>
      </w:pPr>
      <w:r w:rsidRPr="00E74753">
        <w:rPr>
          <w:rFonts w:ascii="Arial" w:hAnsi="Arial" w:cs="Arial"/>
          <w:lang w:val="es-MX"/>
        </w:rPr>
        <w:fldChar w:fldCharType="begin"/>
      </w:r>
      <w:r w:rsidRPr="00E74753">
        <w:rPr>
          <w:rFonts w:ascii="Arial" w:hAnsi="Arial" w:cs="Arial"/>
          <w:lang w:val="es-MX"/>
        </w:rPr>
        <w:instrText xml:space="preserve"> BIBLIOGRAPHY  \l 2058 </w:instrText>
      </w:r>
      <w:r w:rsidRPr="00E74753">
        <w:rPr>
          <w:rFonts w:ascii="Arial" w:hAnsi="Arial" w:cs="Arial"/>
          <w:lang w:val="es-MX"/>
        </w:rPr>
        <w:fldChar w:fldCharType="separate"/>
      </w:r>
      <w:r w:rsidRPr="00E74753">
        <w:rPr>
          <w:rFonts w:ascii="Arial" w:hAnsi="Arial" w:cs="Arial"/>
          <w:noProof/>
        </w:rPr>
        <w:t xml:space="preserve">Aguilar, V. l. (1993). </w:t>
      </w:r>
      <w:r w:rsidRPr="00E74753">
        <w:rPr>
          <w:rFonts w:ascii="Arial" w:hAnsi="Arial" w:cs="Arial"/>
          <w:i/>
          <w:iCs/>
          <w:noProof/>
        </w:rPr>
        <w:t>la Implementacion de las politicas.</w:t>
      </w:r>
      <w:r w:rsidRPr="00E74753">
        <w:rPr>
          <w:rFonts w:ascii="Arial" w:hAnsi="Arial" w:cs="Arial"/>
          <w:noProof/>
        </w:rPr>
        <w:t xml:space="preserve"> mexico: Miguel Angel Porrua.</w:t>
      </w:r>
    </w:p>
    <w:p w:rsidR="0087602C" w:rsidRPr="00E74753" w:rsidRDefault="0087602C" w:rsidP="0087602C">
      <w:pPr>
        <w:jc w:val="both"/>
        <w:rPr>
          <w:rFonts w:ascii="Arial" w:hAnsi="Arial" w:cs="Arial"/>
        </w:rPr>
      </w:pPr>
      <w:r w:rsidRPr="00E74753">
        <w:rPr>
          <w:rFonts w:ascii="Arial" w:hAnsi="Arial" w:cs="Arial"/>
        </w:rPr>
        <w:fldChar w:fldCharType="end"/>
      </w:r>
      <w:r w:rsidRPr="00E74753">
        <w:rPr>
          <w:rFonts w:ascii="Arial" w:hAnsi="Arial" w:cs="Arial"/>
        </w:rPr>
        <w:fldChar w:fldCharType="begin"/>
      </w:r>
      <w:r w:rsidRPr="00E74753">
        <w:rPr>
          <w:rFonts w:ascii="Arial" w:hAnsi="Arial" w:cs="Arial"/>
        </w:rPr>
        <w:instrText xml:space="preserve"> BIBLIOGRAPHY  \l 2058 </w:instrText>
      </w:r>
      <w:r w:rsidRPr="00E74753">
        <w:rPr>
          <w:rFonts w:ascii="Arial" w:hAnsi="Arial" w:cs="Arial"/>
        </w:rPr>
        <w:fldChar w:fldCharType="separate"/>
      </w:r>
    </w:p>
    <w:p w:rsidR="0087602C" w:rsidRPr="00E74753" w:rsidRDefault="0087602C" w:rsidP="0087602C">
      <w:pPr>
        <w:pStyle w:val="Bibliografa"/>
        <w:ind w:left="720" w:hanging="720"/>
        <w:rPr>
          <w:rFonts w:ascii="Arial" w:hAnsi="Arial" w:cs="Arial"/>
          <w:noProof/>
        </w:rPr>
      </w:pPr>
      <w:r w:rsidRPr="00E74753">
        <w:rPr>
          <w:rFonts w:ascii="Arial" w:hAnsi="Arial" w:cs="Arial"/>
          <w:noProof/>
        </w:rPr>
        <w:t xml:space="preserve">david, G. J. (1998). </w:t>
      </w:r>
      <w:r w:rsidRPr="00E74753">
        <w:rPr>
          <w:rFonts w:ascii="Arial" w:hAnsi="Arial" w:cs="Arial"/>
          <w:i/>
          <w:iCs/>
          <w:noProof/>
        </w:rPr>
        <w:t>Los ocho Pasos para el analisis de Politicas Publicas.</w:t>
      </w:r>
      <w:r w:rsidRPr="00E74753">
        <w:rPr>
          <w:rFonts w:ascii="Arial" w:hAnsi="Arial" w:cs="Arial"/>
          <w:noProof/>
        </w:rPr>
        <w:t xml:space="preserve"> mexico: Miguel Angel Porrua.</w:t>
      </w:r>
    </w:p>
    <w:p w:rsidR="007C30CB" w:rsidRDefault="0087602C" w:rsidP="0087602C">
      <w:pPr>
        <w:rPr>
          <w:rFonts w:ascii="Arial" w:hAnsi="Arial" w:cs="Arial"/>
          <w:sz w:val="28"/>
          <w:szCs w:val="28"/>
        </w:rPr>
      </w:pPr>
      <w:r w:rsidRPr="00E74753">
        <w:rPr>
          <w:rFonts w:ascii="Arial" w:hAnsi="Arial" w:cs="Arial"/>
        </w:rPr>
        <w:fldChar w:fldCharType="end"/>
      </w:r>
    </w:p>
    <w:p w:rsidR="007C30CB" w:rsidRPr="006F0851" w:rsidRDefault="007C30CB" w:rsidP="007C30CB">
      <w:pPr>
        <w:tabs>
          <w:tab w:val="left" w:pos="4626"/>
        </w:tabs>
        <w:rPr>
          <w:rFonts w:ascii="Arial" w:hAnsi="Arial" w:cs="Arial"/>
          <w:sz w:val="28"/>
          <w:szCs w:val="28"/>
        </w:rPr>
      </w:pPr>
      <w:r w:rsidRPr="00736CB6">
        <w:rPr>
          <w:rFonts w:ascii="Arial" w:hAnsi="Arial" w:cs="Arial"/>
          <w:noProof/>
          <w:sz w:val="32"/>
          <w:szCs w:val="28"/>
          <w:u w:val="single"/>
          <w:lang w:eastAsia="es-MX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68C7AF4" wp14:editId="1655B5AA">
                <wp:simplePos x="0" y="0"/>
                <wp:positionH relativeFrom="column">
                  <wp:posOffset>-699135</wp:posOffset>
                </wp:positionH>
                <wp:positionV relativeFrom="paragraph">
                  <wp:posOffset>4635500</wp:posOffset>
                </wp:positionV>
                <wp:extent cx="2178996" cy="2208178"/>
                <wp:effectExtent l="0" t="0" r="0" b="1905"/>
                <wp:wrapNone/>
                <wp:docPr id="42" name="Rectá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8996" cy="220817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30CB" w:rsidRDefault="007C30CB" w:rsidP="007C30CB">
                            <w:pPr>
                              <w:spacing w:line="240" w:lineRule="auto"/>
                              <w:contextualSpacing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63116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IBLIOGRAFIA: </w:t>
                            </w:r>
                          </w:p>
                          <w:p w:rsidR="007C30CB" w:rsidRDefault="007C30CB" w:rsidP="007C30CB">
                            <w:pPr>
                              <w:spacing w:line="240" w:lineRule="auto"/>
                              <w:contextualSpacing/>
                              <w:jc w:val="both"/>
                              <w:rPr>
                                <w:rFonts w:ascii="Arial" w:hAnsi="Arial" w:cs="Arial"/>
                                <w:color w:val="22222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22222"/>
                                <w:sz w:val="18"/>
                                <w:szCs w:val="18"/>
                              </w:rPr>
                              <w:t>Aguilar Villanueva, Luis Felipe. Antología: la implementación de las políticas. Ed. Miguel Ángel Porrúa. Vol. I, II, III y IV. México. 2007. </w:t>
                            </w:r>
                          </w:p>
                          <w:p w:rsidR="007C30CB" w:rsidRDefault="007C30CB" w:rsidP="007C30CB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tLeast"/>
                              <w:jc w:val="both"/>
                              <w:rPr>
                                <w:rFonts w:ascii="Arial" w:hAnsi="Arial" w:cs="Arial"/>
                                <w:color w:val="22222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22222"/>
                                <w:sz w:val="18"/>
                                <w:szCs w:val="18"/>
                              </w:rPr>
                              <w:t xml:space="preserve">Myriam Cardoz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22222"/>
                                <w:sz w:val="18"/>
                                <w:szCs w:val="18"/>
                              </w:rPr>
                              <w:t>Bru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22222"/>
                                <w:sz w:val="18"/>
                                <w:szCs w:val="18"/>
                              </w:rPr>
                              <w:t>. La evaluación de las políticas públicas: problemas, metodologías, aportes y limitaciones.</w:t>
                            </w:r>
                          </w:p>
                          <w:p w:rsidR="007C30CB" w:rsidRDefault="007C30CB" w:rsidP="007C30CB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tLeast"/>
                              <w:jc w:val="both"/>
                              <w:rPr>
                                <w:rFonts w:ascii="Arial" w:hAnsi="Arial" w:cs="Arial"/>
                                <w:color w:val="22222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22222"/>
                                <w:sz w:val="18"/>
                                <w:szCs w:val="18"/>
                              </w:rPr>
                              <w:t xml:space="preserve">Eugen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22222"/>
                                <w:sz w:val="18"/>
                                <w:szCs w:val="18"/>
                              </w:rPr>
                              <w:t>Bardach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22222"/>
                                <w:sz w:val="18"/>
                                <w:szCs w:val="18"/>
                              </w:rPr>
                              <w:t>. Los ocho pasos para el análisis de las Políticas Públicas. Un Manual para la práctica Políticas Públicas</w:t>
                            </w:r>
                          </w:p>
                          <w:p w:rsidR="007C30CB" w:rsidRPr="00663116" w:rsidRDefault="007C30CB" w:rsidP="007C30CB">
                            <w:pPr>
                              <w:spacing w:line="240" w:lineRule="auto"/>
                              <w:contextualSpacing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7C30CB" w:rsidRPr="00663116" w:rsidRDefault="007C30CB" w:rsidP="007C30CB">
                            <w:pPr>
                              <w:spacing w:line="240" w:lineRule="auto"/>
                              <w:contextualSpacing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7C30CB" w:rsidRDefault="007C30CB" w:rsidP="007C30CB">
                            <w:pPr>
                              <w:spacing w:line="240" w:lineRule="auto"/>
                              <w:contextualSpacing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7C30CB" w:rsidRDefault="007C30CB" w:rsidP="007C30CB">
                            <w:pPr>
                              <w:spacing w:line="240" w:lineRule="auto"/>
                              <w:contextualSpacing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7C30CB" w:rsidRPr="00C32B7A" w:rsidRDefault="007C30CB" w:rsidP="007C30CB">
                            <w:pPr>
                              <w:spacing w:line="240" w:lineRule="auto"/>
                              <w:contextualSpacing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7C30CB" w:rsidRPr="00C32B7A" w:rsidRDefault="007C30CB" w:rsidP="007C30C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7C30CB" w:rsidRDefault="007C30CB" w:rsidP="007C30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42" o:spid="_x0000_s1046" style="position:absolute;margin-left:-55.05pt;margin-top:365pt;width:171.55pt;height:173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" fillcolor="white [3212]" stroked="f" strokeweight="2pt">
                <v:textbox>
                  <w:txbxContent>
                    <w:p w:rsidR="007C30CB" w:rsidRDefault="007C30CB" w:rsidP="007C30CB">
                      <w:pPr>
                        <w:spacing w:line="240" w:lineRule="auto"/>
                        <w:contextualSpacing/>
                        <w:jc w:val="both"/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63116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IBLIOGRAFIA: </w:t>
                      </w:r>
                    </w:p>
                    <w:p w:rsidR="007C30CB" w:rsidRDefault="007C30CB" w:rsidP="007C30CB">
                      <w:pPr>
                        <w:spacing w:line="240" w:lineRule="auto"/>
                        <w:contextualSpacing/>
                        <w:jc w:val="both"/>
                        <w:rPr>
                          <w:rFonts w:ascii="Arial" w:hAnsi="Arial" w:cs="Arial"/>
                          <w:color w:val="222222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222222"/>
                          <w:sz w:val="18"/>
                          <w:szCs w:val="18"/>
                        </w:rPr>
                        <w:t>Aguilar Villanueva, Luis Felipe. Antología: la implementación de las políticas. Ed. Miguel Ángel Porrúa. Vol. I, II, III y IV. México. 2007. </w:t>
                      </w:r>
                    </w:p>
                    <w:p w:rsidR="007C30CB" w:rsidRDefault="007C30CB" w:rsidP="007C30CB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tLeast"/>
                        <w:jc w:val="both"/>
                        <w:rPr>
                          <w:rFonts w:ascii="Arial" w:hAnsi="Arial" w:cs="Arial"/>
                          <w:color w:val="222222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222222"/>
                          <w:sz w:val="18"/>
                          <w:szCs w:val="18"/>
                        </w:rPr>
                        <w:t xml:space="preserve">Myriam Cardozo </w:t>
                      </w:r>
                      <w:proofErr w:type="spellStart"/>
                      <w:r>
                        <w:rPr>
                          <w:rFonts w:ascii="Arial" w:hAnsi="Arial" w:cs="Arial"/>
                          <w:color w:val="222222"/>
                          <w:sz w:val="18"/>
                          <w:szCs w:val="18"/>
                        </w:rPr>
                        <w:t>Brum</w:t>
                      </w:r>
                      <w:proofErr w:type="spellEnd"/>
                      <w:r>
                        <w:rPr>
                          <w:rFonts w:ascii="Arial" w:hAnsi="Arial" w:cs="Arial"/>
                          <w:color w:val="222222"/>
                          <w:sz w:val="18"/>
                          <w:szCs w:val="18"/>
                        </w:rPr>
                        <w:t>. La evaluación de las políticas públicas: problemas, metodologías, aportes y limitaciones.</w:t>
                      </w:r>
                    </w:p>
                    <w:p w:rsidR="007C30CB" w:rsidRDefault="007C30CB" w:rsidP="007C30CB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tLeast"/>
                        <w:jc w:val="both"/>
                        <w:rPr>
                          <w:rFonts w:ascii="Arial" w:hAnsi="Arial" w:cs="Arial"/>
                          <w:color w:val="222222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222222"/>
                          <w:sz w:val="18"/>
                          <w:szCs w:val="18"/>
                        </w:rPr>
                        <w:t xml:space="preserve">Eugene </w:t>
                      </w:r>
                      <w:proofErr w:type="spellStart"/>
                      <w:r>
                        <w:rPr>
                          <w:rFonts w:ascii="Arial" w:hAnsi="Arial" w:cs="Arial"/>
                          <w:color w:val="222222"/>
                          <w:sz w:val="18"/>
                          <w:szCs w:val="18"/>
                        </w:rPr>
                        <w:t>Bardach</w:t>
                      </w:r>
                      <w:proofErr w:type="spellEnd"/>
                      <w:r>
                        <w:rPr>
                          <w:rFonts w:ascii="Arial" w:hAnsi="Arial" w:cs="Arial"/>
                          <w:color w:val="222222"/>
                          <w:sz w:val="18"/>
                          <w:szCs w:val="18"/>
                        </w:rPr>
                        <w:t>. Los ocho pasos para el análisis de las Políticas Públicas. Un Manual para la práctica Políticas Públicas</w:t>
                      </w:r>
                    </w:p>
                    <w:p w:rsidR="007C30CB" w:rsidRPr="00663116" w:rsidRDefault="007C30CB" w:rsidP="007C30CB">
                      <w:pPr>
                        <w:spacing w:line="240" w:lineRule="auto"/>
                        <w:contextualSpacing/>
                        <w:jc w:val="both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7C30CB" w:rsidRPr="00663116" w:rsidRDefault="007C30CB" w:rsidP="007C30CB">
                      <w:pPr>
                        <w:spacing w:line="240" w:lineRule="auto"/>
                        <w:contextualSpacing/>
                        <w:jc w:val="both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7C30CB" w:rsidRDefault="007C30CB" w:rsidP="007C30CB">
                      <w:pPr>
                        <w:spacing w:line="240" w:lineRule="auto"/>
                        <w:contextualSpacing/>
                        <w:jc w:val="both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7C30CB" w:rsidRDefault="007C30CB" w:rsidP="007C30CB">
                      <w:pPr>
                        <w:spacing w:line="240" w:lineRule="auto"/>
                        <w:contextualSpacing/>
                        <w:jc w:val="both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7C30CB" w:rsidRPr="00C32B7A" w:rsidRDefault="007C30CB" w:rsidP="007C30CB">
                      <w:pPr>
                        <w:spacing w:line="240" w:lineRule="auto"/>
                        <w:contextualSpacing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7C30CB" w:rsidRPr="00C32B7A" w:rsidRDefault="007C30CB" w:rsidP="007C30CB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7C30CB" w:rsidRDefault="007C30CB" w:rsidP="007C30C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sz w:val="28"/>
          <w:szCs w:val="28"/>
        </w:rPr>
        <w:tab/>
      </w:r>
    </w:p>
    <w:p w:rsidR="001E2C3D" w:rsidRDefault="001E2C3D" w:rsidP="001E2C3D">
      <w:pPr>
        <w:jc w:val="both"/>
        <w:rPr>
          <w:rFonts w:ascii="Arial" w:hAnsi="Arial" w:cs="Arial"/>
        </w:rPr>
      </w:pPr>
    </w:p>
    <w:p w:rsidR="001E2C3D" w:rsidRDefault="001E2C3D" w:rsidP="001A5459">
      <w:pPr>
        <w:shd w:val="clear" w:color="auto" w:fill="FFFFFF"/>
        <w:spacing w:after="300" w:line="300" w:lineRule="atLeast"/>
        <w:rPr>
          <w:rFonts w:ascii="Arial" w:eastAsia="Times New Roman" w:hAnsi="Arial" w:cs="Arial"/>
          <w:color w:val="222222"/>
          <w:sz w:val="18"/>
          <w:szCs w:val="18"/>
          <w:lang w:eastAsia="es-MX"/>
        </w:rPr>
      </w:pPr>
    </w:p>
    <w:p w:rsidR="001E2C3D" w:rsidRDefault="001E2C3D" w:rsidP="001A5459">
      <w:pPr>
        <w:shd w:val="clear" w:color="auto" w:fill="FFFFFF"/>
        <w:spacing w:after="300" w:line="300" w:lineRule="atLeast"/>
        <w:rPr>
          <w:rFonts w:ascii="Arial" w:eastAsia="Times New Roman" w:hAnsi="Arial" w:cs="Arial"/>
          <w:color w:val="222222"/>
          <w:sz w:val="18"/>
          <w:szCs w:val="18"/>
          <w:lang w:eastAsia="es-MX"/>
        </w:rPr>
      </w:pPr>
    </w:p>
    <w:p w:rsidR="001E2C3D" w:rsidRDefault="001E2C3D" w:rsidP="001A5459">
      <w:pPr>
        <w:shd w:val="clear" w:color="auto" w:fill="FFFFFF"/>
        <w:spacing w:after="300" w:line="300" w:lineRule="atLeast"/>
        <w:rPr>
          <w:rFonts w:ascii="Arial" w:eastAsia="Times New Roman" w:hAnsi="Arial" w:cs="Arial"/>
          <w:color w:val="222222"/>
          <w:sz w:val="18"/>
          <w:szCs w:val="18"/>
          <w:lang w:eastAsia="es-MX"/>
        </w:rPr>
      </w:pPr>
    </w:p>
    <w:p w:rsidR="001E2C3D" w:rsidRDefault="001E2C3D" w:rsidP="001A5459">
      <w:pPr>
        <w:shd w:val="clear" w:color="auto" w:fill="FFFFFF"/>
        <w:spacing w:after="300" w:line="300" w:lineRule="atLeast"/>
        <w:rPr>
          <w:rFonts w:ascii="Arial" w:eastAsia="Times New Roman" w:hAnsi="Arial" w:cs="Arial"/>
          <w:color w:val="222222"/>
          <w:sz w:val="18"/>
          <w:szCs w:val="18"/>
          <w:lang w:eastAsia="es-MX"/>
        </w:rPr>
      </w:pPr>
    </w:p>
    <w:p w:rsidR="001E2C3D" w:rsidRDefault="001E2C3D" w:rsidP="001A5459">
      <w:pPr>
        <w:shd w:val="clear" w:color="auto" w:fill="FFFFFF"/>
        <w:spacing w:after="300" w:line="300" w:lineRule="atLeast"/>
        <w:rPr>
          <w:rFonts w:ascii="Arial" w:eastAsia="Times New Roman" w:hAnsi="Arial" w:cs="Arial"/>
          <w:color w:val="222222"/>
          <w:sz w:val="18"/>
          <w:szCs w:val="18"/>
          <w:lang w:eastAsia="es-MX"/>
        </w:rPr>
      </w:pPr>
    </w:p>
    <w:sectPr w:rsidR="001E2C3D" w:rsidSect="001E2C3D">
      <w:pgSz w:w="15840" w:h="12240" w:orient="landscape"/>
      <w:pgMar w:top="1701" w:right="1417" w:bottom="1701" w:left="1417" w:header="708" w:footer="708" w:gutter="0"/>
      <w:pgBorders w:display="firstPage" w:offsetFrom="page">
        <w:top w:val="decoBlocks" w:sz="31" w:space="24" w:color="76923C" w:themeColor="accent3" w:themeShade="BF"/>
        <w:left w:val="decoBlocks" w:sz="31" w:space="24" w:color="76923C" w:themeColor="accent3" w:themeShade="BF"/>
        <w:bottom w:val="decoBlocks" w:sz="31" w:space="24" w:color="76923C" w:themeColor="accent3" w:themeShade="BF"/>
        <w:right w:val="decoBlocks" w:sz="31" w:space="24" w:color="76923C" w:themeColor="accent3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55DB"/>
    <w:multiLevelType w:val="multilevel"/>
    <w:tmpl w:val="15CCB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7F77E5"/>
    <w:multiLevelType w:val="hybridMultilevel"/>
    <w:tmpl w:val="D0D40FB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333D33"/>
    <w:multiLevelType w:val="hybridMultilevel"/>
    <w:tmpl w:val="1D9425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0B0"/>
    <w:rsid w:val="00065D35"/>
    <w:rsid w:val="00066E2F"/>
    <w:rsid w:val="000B60B0"/>
    <w:rsid w:val="001A5459"/>
    <w:rsid w:val="001B505E"/>
    <w:rsid w:val="001E2C3D"/>
    <w:rsid w:val="00327863"/>
    <w:rsid w:val="00377666"/>
    <w:rsid w:val="00504B9B"/>
    <w:rsid w:val="005337BF"/>
    <w:rsid w:val="006659A9"/>
    <w:rsid w:val="006D189C"/>
    <w:rsid w:val="007C30CB"/>
    <w:rsid w:val="0087602C"/>
    <w:rsid w:val="009A0C19"/>
    <w:rsid w:val="00A72D86"/>
    <w:rsid w:val="00E97CEF"/>
    <w:rsid w:val="00FF4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A5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545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E2C3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C3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87602C"/>
    <w:rPr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A5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545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E2C3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C3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87602C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6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78322">
          <w:marLeft w:val="0"/>
          <w:marRight w:val="0"/>
          <w:marTop w:val="0"/>
          <w:marBottom w:val="0"/>
          <w:divBdr>
            <w:top w:val="single" w:sz="6" w:space="8" w:color="FFFFFF"/>
            <w:left w:val="single" w:sz="6" w:space="8" w:color="DBDBDB"/>
            <w:bottom w:val="single" w:sz="6" w:space="8" w:color="DBDBDB"/>
            <w:right w:val="single" w:sz="6" w:space="8" w:color="DBDBDB"/>
          </w:divBdr>
          <w:divsChild>
            <w:div w:id="5286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8" w:color="CCCCCC"/>
                <w:right w:val="none" w:sz="0" w:space="0" w:color="auto"/>
              </w:divBdr>
            </w:div>
            <w:div w:id="18691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8" w:color="CCCCCC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gu93</b:Tag>
    <b:SourceType>Book</b:SourceType>
    <b:Guid>{AEA6BED4-B05F-4800-91AC-4F79DBE2277A}</b:Guid>
    <b:Author>
      <b:Author>
        <b:NameList>
          <b:Person>
            <b:Last>Aguilar</b:Last>
            <b:First>Villanueva</b:First>
            <b:Middle>luis felipe</b:Middle>
          </b:Person>
        </b:NameList>
      </b:Author>
    </b:Author>
    <b:Title>la Implementacion de las politicas</b:Title>
    <b:Year>1993</b:Year>
    <b:City>mexico</b:City>
    <b:Publisher>Miguel Angel Porrua</b:Publisher>
    <b:RefOrder>1</b:RefOrder>
  </b:Source>
  <b:Source>
    <b:Tag>dav98</b:Tag>
    <b:SourceType>Book</b:SourceType>
    <b:Guid>{56967F37-CFE4-432A-A2E8-10836D504C0B}</b:Guid>
    <b:Author>
      <b:Author>
        <b:NameList>
          <b:Person>
            <b:Last>david</b:Last>
            <b:First>Grcia</b:First>
            <b:Middle>Junco Mchado</b:Middle>
          </b:Person>
        </b:NameList>
      </b:Author>
    </b:Author>
    <b:Title>Los ocho Pasos para el analisis de Politicas Publicas</b:Title>
    <b:Year>1998</b:Year>
    <b:City>mexico</b:City>
    <b:Publisher>Miguel Angel Porrua</b:Publisher>
    <b:RefOrder>2</b:RefOrder>
  </b:Source>
</b:Sources>
</file>

<file path=customXml/itemProps1.xml><?xml version="1.0" encoding="utf-8"?>
<ds:datastoreItem xmlns:ds="http://schemas.openxmlformats.org/officeDocument/2006/customXml" ds:itemID="{71E2144E-8502-414C-BF26-72C022211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7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oem</cp:lastModifiedBy>
  <cp:revision>3</cp:revision>
  <dcterms:created xsi:type="dcterms:W3CDTF">2015-05-12T04:53:00Z</dcterms:created>
  <dcterms:modified xsi:type="dcterms:W3CDTF">2015-05-12T04:54:00Z</dcterms:modified>
</cp:coreProperties>
</file>